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519B" w14:textId="77777777" w:rsidR="00DC5D00" w:rsidRPr="00BC0A57" w:rsidRDefault="00DC5D00" w:rsidP="00DC5D00">
      <w:pPr>
        <w:tabs>
          <w:tab w:val="center" w:pos="4677"/>
          <w:tab w:val="right" w:pos="9565"/>
        </w:tabs>
        <w:spacing w:before="120"/>
        <w:ind w:left="34"/>
        <w:jc w:val="center"/>
        <w:rPr>
          <w:noProof/>
        </w:rPr>
      </w:pPr>
      <w:r w:rsidRPr="00BC0A57">
        <w:rPr>
          <w:noProof/>
        </w:rPr>
        <w:drawing>
          <wp:inline distT="0" distB="0" distL="0" distR="0" wp14:anchorId="7032E60E" wp14:editId="6BB087BE">
            <wp:extent cx="1701165" cy="561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0" cy="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0AA96" w14:textId="77777777" w:rsidR="00DC5D00" w:rsidRPr="00BC0A57" w:rsidRDefault="00DC5D00" w:rsidP="00DC5D00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b/>
        </w:rPr>
      </w:pPr>
      <w:r w:rsidRPr="00BC0A57">
        <w:rPr>
          <w:b/>
        </w:rPr>
        <w:t>МИНОБРНАУКИ РОССИИ</w:t>
      </w:r>
    </w:p>
    <w:p w14:paraId="5E9CF8F5" w14:textId="77777777" w:rsidR="00DC5D00" w:rsidRPr="00BC0A57" w:rsidRDefault="00DC5D00" w:rsidP="00DC5D00">
      <w:pPr>
        <w:tabs>
          <w:tab w:val="center" w:pos="4677"/>
          <w:tab w:val="right" w:pos="9355"/>
        </w:tabs>
        <w:ind w:left="34"/>
        <w:jc w:val="center"/>
        <w:rPr>
          <w:b/>
        </w:rPr>
      </w:pPr>
      <w:r w:rsidRPr="00BC0A57">
        <w:rPr>
          <w:b/>
        </w:rPr>
        <w:t>федеральное государственное бюджетное образовательное учреждение</w:t>
      </w:r>
    </w:p>
    <w:p w14:paraId="4707BF3F" w14:textId="77777777" w:rsidR="00DC5D00" w:rsidRPr="00BC0A57" w:rsidRDefault="00DC5D00" w:rsidP="00DC5D00">
      <w:pPr>
        <w:tabs>
          <w:tab w:val="center" w:pos="4677"/>
          <w:tab w:val="right" w:pos="9355"/>
        </w:tabs>
        <w:ind w:left="34"/>
        <w:jc w:val="center"/>
        <w:rPr>
          <w:b/>
        </w:rPr>
      </w:pPr>
      <w:r w:rsidRPr="00BC0A57">
        <w:rPr>
          <w:b/>
        </w:rPr>
        <w:t>высшего образования</w:t>
      </w:r>
    </w:p>
    <w:p w14:paraId="0F40B17A" w14:textId="77777777" w:rsidR="00DC5D00" w:rsidRPr="00BC0A57" w:rsidRDefault="00DC5D00" w:rsidP="00DC5D00">
      <w:pPr>
        <w:tabs>
          <w:tab w:val="center" w:pos="4677"/>
          <w:tab w:val="right" w:pos="9531"/>
        </w:tabs>
        <w:ind w:left="34"/>
        <w:jc w:val="center"/>
        <w:rPr>
          <w:b/>
        </w:rPr>
      </w:pPr>
      <w:r w:rsidRPr="00BC0A57">
        <w:rPr>
          <w:b/>
        </w:rPr>
        <w:t>«Новосибирский государственный университет экономики и управления «НИНХ»</w:t>
      </w:r>
    </w:p>
    <w:p w14:paraId="3FE543C7" w14:textId="77777777" w:rsidR="00DC5D00" w:rsidRPr="00BC0A57" w:rsidRDefault="00DC5D00" w:rsidP="00DC5D00">
      <w:pPr>
        <w:tabs>
          <w:tab w:val="center" w:pos="4677"/>
          <w:tab w:val="right" w:pos="9531"/>
        </w:tabs>
        <w:ind w:left="34"/>
        <w:jc w:val="center"/>
        <w:rPr>
          <w:b/>
        </w:rPr>
      </w:pPr>
      <w:r w:rsidRPr="00BC0A57">
        <w:rPr>
          <w:b/>
        </w:rPr>
        <w:t>(ФГБОУ ВО «НГУЭУ», НГУЭУ)</w:t>
      </w:r>
    </w:p>
    <w:p w14:paraId="5965F472" w14:textId="77777777" w:rsidR="00DC5D00" w:rsidRPr="00BC0A57" w:rsidRDefault="00DC5D00" w:rsidP="00DC5D00">
      <w:pPr>
        <w:overflowPunct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14:paraId="375F9A5F" w14:textId="77777777" w:rsidR="00DC5D00" w:rsidRPr="00BC0A57" w:rsidRDefault="00DC5D00" w:rsidP="00DC5D00">
      <w:pPr>
        <w:overflowPunct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14:paraId="69B209FF" w14:textId="77777777" w:rsidR="00DC5D00" w:rsidRPr="00021FB8" w:rsidRDefault="00DC5D00" w:rsidP="00DC5D00">
      <w:pPr>
        <w:overflowPunct w:val="0"/>
        <w:adjustRightInd w:val="0"/>
        <w:jc w:val="center"/>
        <w:textAlignment w:val="baseline"/>
        <w:rPr>
          <w:sz w:val="28"/>
          <w:szCs w:val="28"/>
        </w:rPr>
      </w:pPr>
      <w:r w:rsidRPr="00021FB8">
        <w:rPr>
          <w:sz w:val="28"/>
          <w:szCs w:val="28"/>
        </w:rPr>
        <w:t xml:space="preserve">Кафедра </w:t>
      </w:r>
      <w:sdt>
        <w:sdtPr>
          <w:rPr>
            <w:sz w:val="28"/>
            <w:szCs w:val="28"/>
          </w:rPr>
          <w:alias w:val="наименование кафедры"/>
          <w:tag w:val="наименование кафедры"/>
          <w:id w:val="191733018"/>
          <w:placeholder>
            <w:docPart w:val="00A09D53742B4F9E84F2AC626C3E1982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остранных языков" w:value="иностранных языков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атематики и естественных наук" w:value="математики и естественных наук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зического воспитания и спорта" w:value="физического воспитания и спорта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EndPr/>
        <w:sdtContent>
          <w:r>
            <w:rPr>
              <w:sz w:val="28"/>
              <w:szCs w:val="28"/>
            </w:rPr>
            <w:t>информационных технологий</w:t>
          </w:r>
        </w:sdtContent>
      </w:sdt>
    </w:p>
    <w:p w14:paraId="6E367385" w14:textId="77777777" w:rsidR="00DC5D00" w:rsidRPr="00BC0A57" w:rsidRDefault="00DC5D00" w:rsidP="00DC5D00">
      <w:pPr>
        <w:overflowPunct w:val="0"/>
        <w:adjustRightInd w:val="0"/>
        <w:ind w:firstLine="709"/>
        <w:jc w:val="center"/>
        <w:textAlignment w:val="baseline"/>
        <w:rPr>
          <w:sz w:val="28"/>
          <w:szCs w:val="28"/>
          <w:vertAlign w:val="superscript"/>
        </w:rPr>
      </w:pPr>
    </w:p>
    <w:p w14:paraId="39FAA722" w14:textId="77777777" w:rsidR="00DC5D00" w:rsidRDefault="00DC5D00" w:rsidP="00DC5D00">
      <w:pPr>
        <w:spacing w:line="360" w:lineRule="auto"/>
        <w:rPr>
          <w:sz w:val="28"/>
          <w:szCs w:val="28"/>
        </w:rPr>
      </w:pPr>
    </w:p>
    <w:p w14:paraId="5FEA99E4" w14:textId="77777777" w:rsidR="00DC5D00" w:rsidRPr="00BC0A57" w:rsidRDefault="00DC5D00" w:rsidP="00DC5D00">
      <w:pPr>
        <w:spacing w:line="360" w:lineRule="auto"/>
        <w:rPr>
          <w:sz w:val="28"/>
          <w:szCs w:val="28"/>
        </w:rPr>
      </w:pPr>
    </w:p>
    <w:p w14:paraId="461EB82A" w14:textId="77777777" w:rsidR="00DC5D00" w:rsidRPr="00021FB8" w:rsidRDefault="00DC5D00" w:rsidP="00DC5D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НО-ГРАФИЧЕСКАЯ </w:t>
      </w:r>
      <w:r w:rsidRPr="00021FB8">
        <w:rPr>
          <w:b/>
          <w:sz w:val="28"/>
          <w:szCs w:val="28"/>
        </w:rPr>
        <w:t>РАБОТА</w:t>
      </w:r>
    </w:p>
    <w:p w14:paraId="238BF229" w14:textId="77777777" w:rsidR="00DC5D00" w:rsidRDefault="00DC5D00" w:rsidP="00DC5D00">
      <w:pPr>
        <w:spacing w:line="360" w:lineRule="auto"/>
        <w:rPr>
          <w:sz w:val="28"/>
          <w:szCs w:val="28"/>
        </w:rPr>
      </w:pPr>
    </w:p>
    <w:p w14:paraId="4AD5CCA3" w14:textId="77777777" w:rsidR="00DC5D00" w:rsidRDefault="00DC5D00" w:rsidP="00DC5D00">
      <w:pPr>
        <w:spacing w:line="360" w:lineRule="auto"/>
        <w:rPr>
          <w:sz w:val="28"/>
          <w:szCs w:val="28"/>
        </w:rPr>
      </w:pPr>
    </w:p>
    <w:p w14:paraId="07185678" w14:textId="77777777" w:rsidR="00DC5D00" w:rsidRDefault="00DC5D00" w:rsidP="00DC5D00">
      <w:pPr>
        <w:spacing w:line="360" w:lineRule="auto"/>
        <w:rPr>
          <w:sz w:val="28"/>
          <w:szCs w:val="28"/>
        </w:rPr>
      </w:pPr>
    </w:p>
    <w:p w14:paraId="4BB9F77C" w14:textId="77777777" w:rsidR="00DC5D00" w:rsidRPr="00551516" w:rsidRDefault="00DC5D00" w:rsidP="00DC5D00">
      <w:pPr>
        <w:rPr>
          <w:sz w:val="28"/>
          <w:szCs w:val="28"/>
        </w:rPr>
      </w:pPr>
      <w:r w:rsidRPr="00021FB8">
        <w:rPr>
          <w:sz w:val="28"/>
          <w:szCs w:val="28"/>
        </w:rPr>
        <w:t>Дисциплина:</w:t>
      </w:r>
      <w:r w:rsidRPr="00021FB8">
        <w:rPr>
          <w:rStyle w:val="4"/>
          <w:szCs w:val="28"/>
        </w:rPr>
        <w:t xml:space="preserve"> </w:t>
      </w:r>
      <w:sdt>
        <w:sdtPr>
          <w:rPr>
            <w:rStyle w:val="3"/>
            <w:szCs w:val="28"/>
          </w:rPr>
          <w:alias w:val="Наименование дисциплины"/>
          <w:tag w:val="Наименование дисциплины"/>
          <w:id w:val="-1125007285"/>
          <w:placeholder>
            <w:docPart w:val="24D078BFFEAD4415B9AB5FCD69A56BEB"/>
          </w:placeholder>
          <w:text/>
        </w:sdtPr>
        <w:sdtEndPr>
          <w:rPr>
            <w:rStyle w:val="a0"/>
            <w:sz w:val="22"/>
            <w:lang w:val="en-US"/>
          </w:rPr>
        </w:sdtEndPr>
        <w:sdtContent>
          <w:r>
            <w:rPr>
              <w:rStyle w:val="3"/>
              <w:szCs w:val="28"/>
            </w:rPr>
            <w:t>Прикладные информационные технологии</w:t>
          </w:r>
        </w:sdtContent>
      </w:sdt>
    </w:p>
    <w:p w14:paraId="38582B3C" w14:textId="39C12F86" w:rsidR="00DC5D00" w:rsidRPr="00021FB8" w:rsidRDefault="00DC5D00" w:rsidP="00DC5D00">
      <w:pPr>
        <w:rPr>
          <w:rStyle w:val="3"/>
          <w:szCs w:val="28"/>
        </w:rPr>
      </w:pPr>
      <w:r w:rsidRPr="00021FB8">
        <w:rPr>
          <w:sz w:val="28"/>
          <w:szCs w:val="28"/>
        </w:rPr>
        <w:t>Ф.И.О студента</w:t>
      </w:r>
      <w:r>
        <w:rPr>
          <w:sz w:val="28"/>
          <w:szCs w:val="28"/>
        </w:rPr>
        <w:t>:</w:t>
      </w:r>
      <w:r w:rsidRPr="00021FB8">
        <w:rPr>
          <w:sz w:val="28"/>
          <w:szCs w:val="28"/>
        </w:rPr>
        <w:t xml:space="preserve"> </w:t>
      </w:r>
      <w:sdt>
        <w:sdtPr>
          <w:rPr>
            <w:rStyle w:val="3"/>
            <w:szCs w:val="28"/>
          </w:rPr>
          <w:alias w:val="введите Ф.И.О."/>
          <w:tag w:val="введите Ф.И.О."/>
          <w:id w:val="125983966"/>
          <w:placeholder>
            <w:docPart w:val="00B059D816384FF69F973487AECC25BA"/>
          </w:placeholder>
          <w:text/>
        </w:sdtPr>
        <w:sdtEndPr>
          <w:rPr>
            <w:rStyle w:val="a0"/>
            <w:sz w:val="22"/>
            <w:lang w:val="en-US"/>
          </w:rPr>
        </w:sdtEndPr>
        <w:sdtContent>
          <w:r w:rsidR="001D1363">
            <w:rPr>
              <w:rStyle w:val="3"/>
              <w:szCs w:val="28"/>
            </w:rPr>
            <w:t>Головач Елизавета Сергеевна</w:t>
          </w:r>
        </w:sdtContent>
      </w:sdt>
    </w:p>
    <w:p w14:paraId="297F78CF" w14:textId="77777777" w:rsidR="00DC5D00" w:rsidRPr="00E61CEF" w:rsidRDefault="0000249C" w:rsidP="00DC5D00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sdt>
        <w:sdtPr>
          <w:rPr>
            <w:sz w:val="28"/>
            <w:szCs w:val="28"/>
          </w:rPr>
          <w:alias w:val="Направление/специальность"/>
          <w:tag w:val="Направление/специальность"/>
          <w:id w:val="-619380929"/>
          <w:placeholder>
            <w:docPart w:val="21F192295AE444558D44B3C7A9E3F86A"/>
          </w:placeholder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EndPr/>
        <w:sdtContent>
          <w:r w:rsidR="00DC5D00">
            <w:rPr>
              <w:sz w:val="28"/>
              <w:szCs w:val="28"/>
            </w:rPr>
            <w:t>Направление:</w:t>
          </w:r>
        </w:sdtContent>
      </w:sdt>
      <w:r w:rsidR="00DC5D00" w:rsidRPr="00E61CE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Код Наименование"/>
          <w:tag w:val="Код Наименование"/>
          <w:id w:val="730812501"/>
          <w:placeholder>
            <w:docPart w:val="E46B931C990144668B56E497B04DCC4A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9.03.01 Социология" w:value="39.03.01 Социология"/>
            <w:listItem w:displayText="39.04.01 Социология" w:value="39.04.01 Социология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</w:comboBox>
        </w:sdtPr>
        <w:sdtEndPr/>
        <w:sdtContent>
          <w:r w:rsidR="00DC5D00">
            <w:rPr>
              <w:sz w:val="28"/>
              <w:szCs w:val="28"/>
            </w:rPr>
            <w:t>09.03.02 Информационные системы и технологии</w:t>
          </w:r>
        </w:sdtContent>
      </w:sdt>
    </w:p>
    <w:p w14:paraId="1A4A7924" w14:textId="77777777" w:rsidR="00DC5D00" w:rsidRPr="00DC5D00" w:rsidRDefault="00DC5D00" w:rsidP="00DC5D00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группы: </w:t>
      </w:r>
      <w:r>
        <w:rPr>
          <w:rStyle w:val="3"/>
          <w:szCs w:val="28"/>
        </w:rPr>
        <w:t>ИС101</w:t>
      </w:r>
    </w:p>
    <w:p w14:paraId="361608AF" w14:textId="7514EC25" w:rsidR="00DC5D00" w:rsidRPr="00021FB8" w:rsidRDefault="00DC5D00" w:rsidP="00DC5D00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зачетной книжки: </w:t>
      </w:r>
      <w:sdt>
        <w:sdtPr>
          <w:rPr>
            <w:sz w:val="28"/>
            <w:szCs w:val="28"/>
          </w:rPr>
          <w:alias w:val="введите номер зачетной книжки"/>
          <w:tag w:val="введите номер зачетной книжки"/>
          <w:id w:val="1232667470"/>
          <w:placeholder>
            <w:docPart w:val="BDB38899B973494683ADAB47F88E624E"/>
          </w:placeholder>
          <w:text/>
        </w:sdtPr>
        <w:sdtContent>
          <w:r w:rsidR="00265D37" w:rsidRPr="00265D37">
            <w:rPr>
              <w:sz w:val="28"/>
              <w:szCs w:val="28"/>
            </w:rPr>
            <w:t>212820</w:t>
          </w:r>
        </w:sdtContent>
      </w:sdt>
    </w:p>
    <w:p w14:paraId="0657FAAB" w14:textId="3CED5906" w:rsidR="00DC5D00" w:rsidRPr="00551516" w:rsidRDefault="00DC5D00" w:rsidP="00DC5D00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варианта </w:t>
      </w:r>
      <w:r>
        <w:rPr>
          <w:sz w:val="28"/>
          <w:szCs w:val="28"/>
        </w:rPr>
        <w:t>расчетно-графической работы</w:t>
      </w:r>
      <w:r w:rsidRPr="00021FB8">
        <w:rPr>
          <w:sz w:val="28"/>
          <w:szCs w:val="28"/>
        </w:rPr>
        <w:t xml:space="preserve">: </w:t>
      </w:r>
      <w:sdt>
        <w:sdtPr>
          <w:rPr>
            <w:rStyle w:val="3"/>
            <w:szCs w:val="28"/>
          </w:rPr>
          <w:alias w:val="введите номер варианта расчетно-графической работы"/>
          <w:tag w:val="введите номер варианта расчетно-графической работы"/>
          <w:id w:val="267048856"/>
          <w:placeholder>
            <w:docPart w:val="8FAA4D455EC84A29BCD3DA978484F811"/>
          </w:placeholder>
          <w:text/>
        </w:sdtPr>
        <w:sdtEndPr>
          <w:rPr>
            <w:rStyle w:val="a0"/>
            <w:sz w:val="22"/>
            <w:lang w:val="en-US"/>
          </w:rPr>
        </w:sdtEndPr>
        <w:sdtContent>
          <w:r w:rsidR="00265D37">
            <w:rPr>
              <w:rStyle w:val="3"/>
              <w:szCs w:val="28"/>
            </w:rPr>
            <w:t>10</w:t>
          </w:r>
        </w:sdtContent>
      </w:sdt>
    </w:p>
    <w:p w14:paraId="78382478" w14:textId="77777777" w:rsidR="00DC5D00" w:rsidRPr="00021FB8" w:rsidRDefault="00DC5D00" w:rsidP="00DC5D00">
      <w:pPr>
        <w:rPr>
          <w:sz w:val="28"/>
          <w:szCs w:val="28"/>
        </w:rPr>
      </w:pPr>
      <w:r w:rsidRPr="00021FB8">
        <w:rPr>
          <w:sz w:val="28"/>
          <w:szCs w:val="28"/>
        </w:rPr>
        <w:t>Проверил:</w:t>
      </w:r>
      <w:r w:rsidRPr="00021FB8">
        <w:rPr>
          <w:rFonts w:eastAsiaTheme="minorHAnsi" w:cstheme="minorBidi"/>
          <w:sz w:val="28"/>
        </w:rPr>
        <w:t xml:space="preserve"> </w:t>
      </w:r>
      <w:sdt>
        <w:sdtPr>
          <w:rPr>
            <w:rFonts w:eastAsiaTheme="minorHAnsi" w:cstheme="minorBidi"/>
            <w:sz w:val="28"/>
          </w:rPr>
          <w:alias w:val="Ф.И.О. преподавателя, ученая степень, должность"/>
          <w:tag w:val="введите номер зачетной книжки"/>
          <w:id w:val="1466691361"/>
          <w:placeholder>
            <w:docPart w:val="2C76321784804A33A2D797796060F53F"/>
          </w:placeholder>
          <w:text/>
        </w:sdtPr>
        <w:sdtEndPr>
          <w:rPr>
            <w:rFonts w:asciiTheme="minorHAnsi" w:hAnsiTheme="minorHAnsi" w:cs="Times New Roman"/>
            <w:sz w:val="22"/>
            <w:szCs w:val="28"/>
            <w:lang w:val="en-US"/>
          </w:rPr>
        </w:sdtEndPr>
        <w:sdtContent>
          <w:r>
            <w:rPr>
              <w:rFonts w:eastAsiaTheme="minorHAnsi" w:cstheme="minorBidi"/>
              <w:sz w:val="28"/>
            </w:rPr>
            <w:t>Ковригин Алексей Викторович</w:t>
          </w:r>
        </w:sdtContent>
      </w:sdt>
    </w:p>
    <w:p w14:paraId="1CDC1232" w14:textId="77777777" w:rsidR="00DC5D00" w:rsidRPr="00BC0A57" w:rsidRDefault="00DC5D00" w:rsidP="00DC5D00">
      <w:pPr>
        <w:spacing w:line="360" w:lineRule="auto"/>
        <w:rPr>
          <w:sz w:val="28"/>
          <w:szCs w:val="28"/>
        </w:rPr>
      </w:pPr>
    </w:p>
    <w:p w14:paraId="41B2D2B8" w14:textId="77777777" w:rsidR="00DC5D00" w:rsidRPr="00BC0A57" w:rsidRDefault="00DC5D00" w:rsidP="00DC5D00">
      <w:pPr>
        <w:spacing w:line="360" w:lineRule="auto"/>
        <w:rPr>
          <w:sz w:val="28"/>
          <w:szCs w:val="28"/>
        </w:rPr>
      </w:pPr>
    </w:p>
    <w:p w14:paraId="044AAC6C" w14:textId="77777777"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14:paraId="3FC55AF7" w14:textId="77777777"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14:paraId="113F8442" w14:textId="77777777"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14:paraId="4CC1993D" w14:textId="77777777"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14:paraId="3A209B04" w14:textId="77777777"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14:paraId="0FE7CAD6" w14:textId="77777777"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14:paraId="4A5D3A2D" w14:textId="77777777"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14:paraId="758DA04B" w14:textId="77777777"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14:paraId="554B562E" w14:textId="77777777"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14:paraId="46360325" w14:textId="77777777" w:rsidR="00DC5D00" w:rsidRPr="00C71DBC" w:rsidRDefault="00DC5D00" w:rsidP="00DC5D00">
      <w:pPr>
        <w:tabs>
          <w:tab w:val="left" w:pos="993"/>
        </w:tabs>
        <w:jc w:val="center"/>
        <w:rPr>
          <w:i/>
          <w:iCs/>
        </w:rPr>
      </w:pPr>
      <w:r w:rsidRPr="00021FB8">
        <w:rPr>
          <w:sz w:val="28"/>
          <w:szCs w:val="28"/>
        </w:rPr>
        <w:t xml:space="preserve">Новосибирск </w:t>
      </w:r>
      <w:sdt>
        <w:sdtPr>
          <w:rPr>
            <w:rFonts w:eastAsiaTheme="minorHAnsi"/>
            <w:sz w:val="28"/>
            <w:szCs w:val="28"/>
          </w:rPr>
          <w:alias w:val="год"/>
          <w:tag w:val="год"/>
          <w:id w:val="-1705787327"/>
          <w:placeholder>
            <w:docPart w:val="8F72C76786C44085AC930D837CC890A0"/>
          </w:placeholder>
          <w:dropDownList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EndPr/>
        <w:sdtContent>
          <w:r>
            <w:rPr>
              <w:rFonts w:eastAsiaTheme="minorHAnsi"/>
              <w:sz w:val="28"/>
              <w:szCs w:val="28"/>
            </w:rPr>
            <w:t>2023</w:t>
          </w:r>
        </w:sdtContent>
      </w:sdt>
    </w:p>
    <w:p w14:paraId="21237384" w14:textId="77777777" w:rsidR="00DC5D00" w:rsidRDefault="00DC5D00" w:rsidP="00DC5D00"/>
    <w:p w14:paraId="681356F5" w14:textId="77777777" w:rsidR="00515C76" w:rsidRDefault="00515C76" w:rsidP="00515C76">
      <w:pPr>
        <w:jc w:val="center"/>
        <w:sectPr w:rsidR="00515C76" w:rsidSect="002448FB">
          <w:footerReference w:type="default" r:id="rId9"/>
          <w:footerReference w:type="first" r:id="rId10"/>
          <w:pgSz w:w="11910" w:h="16840"/>
          <w:pgMar w:top="567" w:right="567" w:bottom="1134" w:left="1701" w:header="0" w:footer="782" w:gutter="0"/>
          <w:cols w:space="720"/>
          <w:titlePg/>
          <w:docGrid w:linePitch="299"/>
        </w:sectPr>
      </w:pPr>
    </w:p>
    <w:p w14:paraId="48FBE433" w14:textId="77777777" w:rsidR="00515C76" w:rsidRDefault="00515C76" w:rsidP="00515C76">
      <w:pPr>
        <w:pStyle w:val="a5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728143648"/>
        <w:docPartObj>
          <w:docPartGallery w:val="Table of Contents"/>
          <w:docPartUnique/>
        </w:docPartObj>
      </w:sdtPr>
      <w:sdtEndPr/>
      <w:sdtContent>
        <w:p w14:paraId="026E4149" w14:textId="77777777" w:rsidR="00515C76" w:rsidRPr="006909F8" w:rsidRDefault="00515C76" w:rsidP="00515C76">
          <w:pPr>
            <w:pStyle w:val="a5"/>
            <w:rPr>
              <w:sz w:val="36"/>
              <w:szCs w:val="36"/>
            </w:rPr>
          </w:pPr>
        </w:p>
        <w:p w14:paraId="2A336559" w14:textId="30EF2898" w:rsidR="001B362D" w:rsidRPr="006909F8" w:rsidRDefault="00515C76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6909F8">
            <w:rPr>
              <w:b/>
              <w:bCs/>
              <w:sz w:val="28"/>
              <w:szCs w:val="28"/>
            </w:rPr>
            <w:fldChar w:fldCharType="begin"/>
          </w:r>
          <w:r w:rsidRPr="006909F8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6909F8">
            <w:rPr>
              <w:b/>
              <w:bCs/>
              <w:sz w:val="28"/>
              <w:szCs w:val="28"/>
            </w:rPr>
            <w:fldChar w:fldCharType="separate"/>
          </w:r>
          <w:hyperlink w:anchor="_Toc124630007" w:history="1">
            <w:r w:rsidR="001B362D" w:rsidRPr="006909F8">
              <w:rPr>
                <w:rStyle w:val="a9"/>
                <w:noProof/>
                <w:sz w:val="28"/>
                <w:szCs w:val="28"/>
              </w:rPr>
              <w:t>1.Задача</w:t>
            </w:r>
            <w:r w:rsidR="001B362D" w:rsidRPr="006909F8">
              <w:rPr>
                <w:noProof/>
                <w:webHidden/>
                <w:sz w:val="28"/>
                <w:szCs w:val="28"/>
              </w:rPr>
              <w:tab/>
            </w:r>
            <w:r w:rsidR="001B362D" w:rsidRPr="006909F8">
              <w:rPr>
                <w:noProof/>
                <w:webHidden/>
                <w:sz w:val="28"/>
                <w:szCs w:val="28"/>
              </w:rPr>
              <w:fldChar w:fldCharType="begin"/>
            </w:r>
            <w:r w:rsidR="001B362D" w:rsidRPr="006909F8">
              <w:rPr>
                <w:noProof/>
                <w:webHidden/>
                <w:sz w:val="28"/>
                <w:szCs w:val="28"/>
              </w:rPr>
              <w:instrText xml:space="preserve"> PAGEREF _Toc124630007 \h </w:instrText>
            </w:r>
            <w:r w:rsidR="001B362D" w:rsidRPr="006909F8">
              <w:rPr>
                <w:noProof/>
                <w:webHidden/>
                <w:sz w:val="28"/>
                <w:szCs w:val="28"/>
              </w:rPr>
            </w:r>
            <w:r w:rsidR="001B362D" w:rsidRPr="006909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09F8" w:rsidRPr="006909F8">
              <w:rPr>
                <w:noProof/>
                <w:webHidden/>
                <w:sz w:val="28"/>
                <w:szCs w:val="28"/>
              </w:rPr>
              <w:t>3</w:t>
            </w:r>
            <w:r w:rsidR="001B362D" w:rsidRPr="006909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3C3A7" w14:textId="13A847F9" w:rsidR="001B362D" w:rsidRPr="006909F8" w:rsidRDefault="001B362D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630008" w:history="1">
            <w:r w:rsidRPr="006909F8">
              <w:rPr>
                <w:rStyle w:val="a9"/>
                <w:noProof/>
                <w:sz w:val="28"/>
                <w:szCs w:val="28"/>
              </w:rPr>
              <w:t>2. Описание проекта</w:t>
            </w:r>
            <w:r w:rsidRPr="006909F8">
              <w:rPr>
                <w:noProof/>
                <w:webHidden/>
                <w:sz w:val="28"/>
                <w:szCs w:val="28"/>
              </w:rPr>
              <w:tab/>
            </w:r>
            <w:r w:rsidRPr="006909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09F8">
              <w:rPr>
                <w:noProof/>
                <w:webHidden/>
                <w:sz w:val="28"/>
                <w:szCs w:val="28"/>
              </w:rPr>
              <w:instrText xml:space="preserve"> PAGEREF _Toc124630008 \h </w:instrText>
            </w:r>
            <w:r w:rsidRPr="006909F8">
              <w:rPr>
                <w:noProof/>
                <w:webHidden/>
                <w:sz w:val="28"/>
                <w:szCs w:val="28"/>
              </w:rPr>
            </w:r>
            <w:r w:rsidRPr="006909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09F8" w:rsidRPr="006909F8">
              <w:rPr>
                <w:noProof/>
                <w:webHidden/>
                <w:sz w:val="28"/>
                <w:szCs w:val="28"/>
              </w:rPr>
              <w:t>4</w:t>
            </w:r>
            <w:r w:rsidRPr="006909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5999C" w14:textId="0C4484EA" w:rsidR="001B362D" w:rsidRPr="006909F8" w:rsidRDefault="001B362D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4630009" w:history="1">
            <w:r w:rsidRPr="006909F8">
              <w:rPr>
                <w:rStyle w:val="a9"/>
                <w:noProof/>
                <w:sz w:val="28"/>
                <w:szCs w:val="28"/>
              </w:rPr>
              <w:t>3. Вид приложения в консоли</w:t>
            </w:r>
            <w:r w:rsidRPr="006909F8">
              <w:rPr>
                <w:noProof/>
                <w:webHidden/>
                <w:sz w:val="28"/>
                <w:szCs w:val="28"/>
              </w:rPr>
              <w:tab/>
            </w:r>
            <w:r w:rsidRPr="006909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09F8">
              <w:rPr>
                <w:noProof/>
                <w:webHidden/>
                <w:sz w:val="28"/>
                <w:szCs w:val="28"/>
              </w:rPr>
              <w:instrText xml:space="preserve"> PAGEREF _Toc124630009 \h </w:instrText>
            </w:r>
            <w:r w:rsidRPr="006909F8">
              <w:rPr>
                <w:noProof/>
                <w:webHidden/>
                <w:sz w:val="28"/>
                <w:szCs w:val="28"/>
              </w:rPr>
            </w:r>
            <w:r w:rsidRPr="006909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09F8" w:rsidRPr="006909F8">
              <w:rPr>
                <w:noProof/>
                <w:webHidden/>
                <w:sz w:val="28"/>
                <w:szCs w:val="28"/>
              </w:rPr>
              <w:t>6</w:t>
            </w:r>
            <w:r w:rsidRPr="006909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C079B" w14:textId="4052DB80" w:rsidR="00515C76" w:rsidRDefault="00515C76" w:rsidP="00515C76">
          <w:r w:rsidRPr="006909F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F3CA3F2" w14:textId="77777777" w:rsidR="00515C76" w:rsidRPr="004B2AE6" w:rsidRDefault="00515C76" w:rsidP="00515C76">
      <w:pPr>
        <w:rPr>
          <w:lang w:eastAsia="ru-RU"/>
        </w:rPr>
      </w:pPr>
    </w:p>
    <w:p w14:paraId="146A3E34" w14:textId="77777777" w:rsidR="00515C76" w:rsidRPr="00774913" w:rsidRDefault="00515C76" w:rsidP="00515C76">
      <w:pPr>
        <w:rPr>
          <w:lang w:eastAsia="ru-RU"/>
        </w:rPr>
      </w:pPr>
      <w:r>
        <w:rPr>
          <w:lang w:eastAsia="ru-RU"/>
        </w:rPr>
        <w:br w:type="page"/>
      </w:r>
    </w:p>
    <w:p w14:paraId="4AE108B6" w14:textId="77777777" w:rsidR="00515C76" w:rsidRPr="004B2AE6" w:rsidRDefault="00515C76" w:rsidP="00515C76">
      <w:pPr>
        <w:pStyle w:val="1"/>
        <w:spacing w:line="360" w:lineRule="auto"/>
        <w:ind w:left="0"/>
        <w:rPr>
          <w:bCs w:val="0"/>
          <w:color w:val="000000" w:themeColor="text1"/>
          <w:sz w:val="28"/>
          <w:szCs w:val="28"/>
        </w:rPr>
      </w:pPr>
      <w:bookmarkStart w:id="0" w:name="_Toc124630007"/>
      <w:r w:rsidRPr="004B2AE6">
        <w:rPr>
          <w:bCs w:val="0"/>
          <w:color w:val="000000" w:themeColor="text1"/>
          <w:sz w:val="28"/>
          <w:szCs w:val="28"/>
        </w:rPr>
        <w:lastRenderedPageBreak/>
        <w:t>1.</w:t>
      </w:r>
      <w:r w:rsidR="00DC5D00">
        <w:rPr>
          <w:bCs w:val="0"/>
          <w:color w:val="000000" w:themeColor="text1"/>
          <w:sz w:val="28"/>
          <w:szCs w:val="28"/>
        </w:rPr>
        <w:t>Задача</w:t>
      </w:r>
      <w:bookmarkEnd w:id="0"/>
    </w:p>
    <w:p w14:paraId="36181452" w14:textId="5B19155B" w:rsidR="00515C76" w:rsidRPr="00DC5D00" w:rsidRDefault="00DC5D00" w:rsidP="00DC5D00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>Создание программного приложения</w:t>
      </w:r>
      <w:r w:rsidR="00515C76" w:rsidRPr="00DC5D00">
        <w:rPr>
          <w:color w:val="000000" w:themeColor="text1"/>
          <w:sz w:val="28"/>
        </w:rPr>
        <w:t xml:space="preserve"> «</w:t>
      </w:r>
      <w:r w:rsidR="001B362D">
        <w:rPr>
          <w:color w:val="000000" w:themeColor="text1"/>
          <w:sz w:val="28"/>
        </w:rPr>
        <w:t>Управления проектами</w:t>
      </w:r>
      <w:r w:rsidR="00515C76" w:rsidRPr="00DC5D00">
        <w:rPr>
          <w:color w:val="000000" w:themeColor="text1"/>
          <w:sz w:val="28"/>
        </w:rPr>
        <w:t>»</w:t>
      </w:r>
    </w:p>
    <w:p w14:paraId="54D05E56" w14:textId="77777777" w:rsidR="00515C76" w:rsidRPr="00DC5D00" w:rsidRDefault="00515C76" w:rsidP="00DC5D00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>Необходимо создать программу по управлению объектами данных по указанной теме с использованием ООП и реализовывать изученные паттерны. </w:t>
      </w:r>
    </w:p>
    <w:p w14:paraId="58BFED32" w14:textId="77777777" w:rsidR="00515C76" w:rsidRPr="00DC5D00" w:rsidRDefault="00515C76" w:rsidP="00DC5D00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 xml:space="preserve">Необходимо создать минимум 3 объекта сущности разных видов и указать взаимодействие между </w:t>
      </w:r>
      <w:r w:rsidR="00DC5D00">
        <w:rPr>
          <w:color w:val="000000" w:themeColor="text1"/>
          <w:sz w:val="28"/>
        </w:rPr>
        <w:t xml:space="preserve">объектами. </w:t>
      </w:r>
      <w:r w:rsidRPr="00DC5D00">
        <w:rPr>
          <w:color w:val="000000" w:themeColor="text1"/>
          <w:sz w:val="28"/>
        </w:rPr>
        <w:t>Реализовать интерфейсы ввод, вывода и редактир</w:t>
      </w:r>
      <w:r w:rsidR="001820FD" w:rsidRPr="00DC5D00">
        <w:rPr>
          <w:color w:val="000000" w:themeColor="text1"/>
          <w:sz w:val="28"/>
        </w:rPr>
        <w:t>ов</w:t>
      </w:r>
      <w:r w:rsidRPr="00DC5D00">
        <w:rPr>
          <w:color w:val="000000" w:themeColor="text1"/>
          <w:sz w:val="28"/>
        </w:rPr>
        <w:t>ания сущностей.</w:t>
      </w:r>
      <w:r w:rsidR="00DC5D00">
        <w:rPr>
          <w:color w:val="000000" w:themeColor="text1"/>
          <w:sz w:val="28"/>
        </w:rPr>
        <w:t xml:space="preserve"> </w:t>
      </w:r>
      <w:r w:rsidRPr="00DC5D00">
        <w:rPr>
          <w:color w:val="000000" w:themeColor="text1"/>
          <w:sz w:val="28"/>
        </w:rPr>
        <w:t>Реализовать ручной ввод сущностей, загрузку из файла и сохранения в файл, удаление выбранных сущностей.</w:t>
      </w:r>
    </w:p>
    <w:p w14:paraId="55FB7CD7" w14:textId="77777777" w:rsidR="00515C76" w:rsidRPr="00DC5D00" w:rsidRDefault="00515C76" w:rsidP="00DC5D00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>Данные между запусками программы хранить в структурированном текстовом файле.</w:t>
      </w:r>
    </w:p>
    <w:p w14:paraId="2BF1309A" w14:textId="77777777" w:rsidR="00515C76" w:rsidRDefault="00515C76" w:rsidP="00515C76">
      <w:pPr>
        <w:pStyle w:val="a6"/>
        <w:numPr>
          <w:ilvl w:val="0"/>
          <w:numId w:val="1"/>
        </w:numPr>
        <w:tabs>
          <w:tab w:val="left" w:pos="126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E25E62" w14:textId="4DC4B8D3" w:rsidR="00515C76" w:rsidRPr="004B2AE6" w:rsidRDefault="00515C76" w:rsidP="00515C76">
      <w:pPr>
        <w:pStyle w:val="1"/>
        <w:spacing w:line="360" w:lineRule="auto"/>
        <w:ind w:left="0"/>
        <w:rPr>
          <w:bCs w:val="0"/>
          <w:color w:val="000000" w:themeColor="text1"/>
          <w:sz w:val="28"/>
          <w:szCs w:val="28"/>
        </w:rPr>
      </w:pPr>
      <w:bookmarkStart w:id="1" w:name="_Toc124630008"/>
      <w:r w:rsidRPr="004B2AE6">
        <w:rPr>
          <w:bCs w:val="0"/>
          <w:color w:val="000000" w:themeColor="text1"/>
          <w:sz w:val="28"/>
          <w:szCs w:val="28"/>
        </w:rPr>
        <w:lastRenderedPageBreak/>
        <w:t>2.</w:t>
      </w:r>
      <w:r w:rsidR="00DC5D00">
        <w:rPr>
          <w:bCs w:val="0"/>
          <w:color w:val="000000" w:themeColor="text1"/>
          <w:sz w:val="28"/>
          <w:szCs w:val="28"/>
        </w:rPr>
        <w:t xml:space="preserve"> </w:t>
      </w:r>
      <w:r w:rsidR="001B362D">
        <w:rPr>
          <w:bCs w:val="0"/>
          <w:color w:val="000000" w:themeColor="text1"/>
          <w:sz w:val="28"/>
          <w:szCs w:val="28"/>
        </w:rPr>
        <w:t>Описание проекта</w:t>
      </w:r>
      <w:bookmarkEnd w:id="1"/>
    </w:p>
    <w:p w14:paraId="2D4BB8A9" w14:textId="77777777" w:rsidR="00515C76" w:rsidRPr="001B362D" w:rsidRDefault="00515C76" w:rsidP="00515C76">
      <w:pPr>
        <w:spacing w:line="360" w:lineRule="auto"/>
        <w:ind w:left="1020"/>
        <w:jc w:val="center"/>
        <w:rPr>
          <w:b/>
          <w:bCs/>
          <w:color w:val="000000" w:themeColor="text1"/>
          <w:sz w:val="28"/>
          <w:szCs w:val="28"/>
        </w:rPr>
      </w:pPr>
    </w:p>
    <w:p w14:paraId="36DCBE9D" w14:textId="12BD4AAD" w:rsidR="001B362D" w:rsidRDefault="001B362D" w:rsidP="001B362D">
      <w:pPr>
        <w:jc w:val="center"/>
        <w:rPr>
          <w:b/>
          <w:sz w:val="28"/>
          <w:szCs w:val="28"/>
        </w:rPr>
      </w:pPr>
      <w:r w:rsidRPr="001B362D">
        <w:rPr>
          <w:b/>
          <w:sz w:val="28"/>
          <w:szCs w:val="28"/>
        </w:rPr>
        <w:t>Описание проекта</w:t>
      </w:r>
      <w:r w:rsidRPr="001B362D">
        <w:rPr>
          <w:b/>
          <w:sz w:val="28"/>
          <w:szCs w:val="28"/>
        </w:rPr>
        <w:t>.</w:t>
      </w:r>
    </w:p>
    <w:p w14:paraId="02E67E95" w14:textId="77777777" w:rsidR="001B362D" w:rsidRPr="001B362D" w:rsidRDefault="001B362D" w:rsidP="001B362D">
      <w:pPr>
        <w:jc w:val="center"/>
        <w:rPr>
          <w:b/>
          <w:sz w:val="28"/>
          <w:szCs w:val="28"/>
        </w:rPr>
      </w:pPr>
    </w:p>
    <w:p w14:paraId="4D896107" w14:textId="5B004B9E" w:rsidR="001B362D" w:rsidRPr="001B362D" w:rsidRDefault="001B362D" w:rsidP="001B362D">
      <w:pPr>
        <w:rPr>
          <w:sz w:val="28"/>
          <w:szCs w:val="28"/>
        </w:rPr>
      </w:pPr>
      <w:r w:rsidRPr="001B362D">
        <w:rPr>
          <w:sz w:val="28"/>
          <w:szCs w:val="28"/>
        </w:rPr>
        <w:t>По заданной теме проекта</w:t>
      </w:r>
      <w:r w:rsidRPr="001B362D">
        <w:rPr>
          <w:sz w:val="28"/>
          <w:szCs w:val="28"/>
        </w:rPr>
        <w:t xml:space="preserve"> </w:t>
      </w:r>
      <w:r w:rsidRPr="001B362D">
        <w:rPr>
          <w:sz w:val="28"/>
          <w:szCs w:val="28"/>
        </w:rPr>
        <w:t>я решила создать</w:t>
      </w:r>
      <w:r w:rsidRPr="001B362D">
        <w:rPr>
          <w:sz w:val="28"/>
          <w:szCs w:val="28"/>
        </w:rPr>
        <w:t xml:space="preserve"> аналог проектной программы, которая будет использоваться внутри компании.</w:t>
      </w:r>
    </w:p>
    <w:p w14:paraId="2F556F47" w14:textId="51BAD6F1" w:rsidR="001B362D" w:rsidRPr="001B362D" w:rsidRDefault="001B362D" w:rsidP="001B362D">
      <w:pPr>
        <w:rPr>
          <w:bCs/>
          <w:color w:val="333333"/>
          <w:sz w:val="28"/>
          <w:szCs w:val="28"/>
          <w:shd w:val="clear" w:color="auto" w:fill="FFFFFF"/>
        </w:rPr>
      </w:pPr>
      <w:r w:rsidRPr="001B362D">
        <w:rPr>
          <w:bCs/>
          <w:color w:val="333333"/>
          <w:sz w:val="28"/>
          <w:szCs w:val="28"/>
          <w:shd w:val="clear" w:color="auto" w:fill="FFFFFF"/>
        </w:rPr>
        <w:t xml:space="preserve">Программа включает в себя класс </w:t>
      </w:r>
      <w:r w:rsidR="00F23210" w:rsidRPr="001B362D">
        <w:rPr>
          <w:bCs/>
          <w:color w:val="333333"/>
          <w:sz w:val="28"/>
          <w:szCs w:val="28"/>
          <w:shd w:val="clear" w:color="auto" w:fill="FFFFFF"/>
        </w:rPr>
        <w:t>компании,</w:t>
      </w:r>
      <w:r w:rsidRPr="001B362D">
        <w:rPr>
          <w:bCs/>
          <w:color w:val="333333"/>
          <w:sz w:val="28"/>
          <w:szCs w:val="28"/>
          <w:shd w:val="clear" w:color="auto" w:fill="FFFFFF"/>
        </w:rPr>
        <w:t xml:space="preserve"> класс сотрудника, класс проекта. </w:t>
      </w:r>
    </w:p>
    <w:p w14:paraId="4D89A4DF" w14:textId="77777777" w:rsidR="001B362D" w:rsidRDefault="001B362D" w:rsidP="001B362D">
      <w:pPr>
        <w:rPr>
          <w:b/>
          <w:bCs/>
          <w:color w:val="333333"/>
          <w:sz w:val="28"/>
          <w:szCs w:val="28"/>
          <w:shd w:val="clear" w:color="auto" w:fill="FFFFFF"/>
        </w:rPr>
      </w:pPr>
    </w:p>
    <w:p w14:paraId="7B9ACE28" w14:textId="3486CAEB" w:rsidR="001B362D" w:rsidRDefault="001B362D" w:rsidP="001B362D">
      <w:pPr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  <w:r w:rsidRPr="001B362D">
        <w:rPr>
          <w:b/>
          <w:bCs/>
          <w:color w:val="333333"/>
          <w:sz w:val="28"/>
          <w:szCs w:val="28"/>
          <w:shd w:val="clear" w:color="auto" w:fill="FFFFFF"/>
        </w:rPr>
        <w:t>Описание классов.</w:t>
      </w:r>
    </w:p>
    <w:p w14:paraId="322363ED" w14:textId="77777777" w:rsidR="001B362D" w:rsidRPr="001B362D" w:rsidRDefault="001B362D" w:rsidP="001B362D">
      <w:pPr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14:paraId="7CE3CCCA" w14:textId="56628D53" w:rsidR="001B362D" w:rsidRPr="001B362D" w:rsidRDefault="001B362D" w:rsidP="001B362D">
      <w:pPr>
        <w:rPr>
          <w:sz w:val="28"/>
          <w:szCs w:val="28"/>
        </w:rPr>
      </w:pPr>
      <w:r w:rsidRPr="001B362D">
        <w:rPr>
          <w:rFonts w:ascii="Consolas" w:hAnsi="Consolas"/>
          <w:sz w:val="28"/>
          <w:szCs w:val="28"/>
        </w:rPr>
        <w:t>Class EmployeeBase</w:t>
      </w:r>
      <w:r w:rsidRPr="001B362D">
        <w:rPr>
          <w:sz w:val="28"/>
          <w:szCs w:val="28"/>
        </w:rPr>
        <w:t xml:space="preserve"> является классом компании, содержит переменные длины списка сотрудников, динамический массив класса </w:t>
      </w:r>
      <w:r w:rsidRPr="001B362D">
        <w:rPr>
          <w:rFonts w:ascii="Consolas" w:hAnsi="Consolas"/>
          <w:sz w:val="28"/>
          <w:szCs w:val="28"/>
        </w:rPr>
        <w:t>Employee</w:t>
      </w:r>
      <w:r w:rsidRPr="001B362D">
        <w:rPr>
          <w:sz w:val="28"/>
          <w:szCs w:val="28"/>
        </w:rPr>
        <w:t xml:space="preserve"> – список сотрудников.</w:t>
      </w:r>
    </w:p>
    <w:p w14:paraId="4A344FC0" w14:textId="77777777" w:rsidR="001B362D" w:rsidRPr="001B362D" w:rsidRDefault="001B362D" w:rsidP="001B362D">
      <w:pPr>
        <w:rPr>
          <w:sz w:val="28"/>
          <w:szCs w:val="28"/>
        </w:rPr>
      </w:pPr>
      <w:r w:rsidRPr="001B362D">
        <w:rPr>
          <w:sz w:val="28"/>
          <w:szCs w:val="28"/>
        </w:rPr>
        <w:t>Содержит следующие методы:</w:t>
      </w:r>
    </w:p>
    <w:p w14:paraId="53E46805" w14:textId="07D4B338" w:rsidR="001B362D" w:rsidRPr="001B362D" w:rsidRDefault="00F23210" w:rsidP="001B362D">
      <w:pPr>
        <w:pStyle w:val="a6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1B362D">
        <w:rPr>
          <w:rFonts w:ascii="Consolas" w:hAnsi="Consolas"/>
          <w:sz w:val="28"/>
          <w:szCs w:val="28"/>
        </w:rPr>
        <w:t xml:space="preserve"> firstEmployee (</w:t>
      </w:r>
      <w:r w:rsidR="001B362D" w:rsidRPr="001B362D">
        <w:rPr>
          <w:rFonts w:ascii="Consolas" w:hAnsi="Consolas"/>
          <w:sz w:val="28"/>
          <w:szCs w:val="28"/>
        </w:rPr>
        <w:t xml:space="preserve">) </w:t>
      </w:r>
      <w:r w:rsidR="001B362D" w:rsidRPr="001B362D">
        <w:rPr>
          <w:sz w:val="28"/>
          <w:szCs w:val="28"/>
        </w:rPr>
        <w:t>– создание первого сотрудника;</w:t>
      </w:r>
    </w:p>
    <w:p w14:paraId="7C775789" w14:textId="05EC32C1" w:rsidR="001B362D" w:rsidRPr="001B362D" w:rsidRDefault="00F23210" w:rsidP="001B362D">
      <w:pPr>
        <w:pStyle w:val="a6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1B362D">
        <w:rPr>
          <w:rFonts w:ascii="Consolas" w:hAnsi="Consolas"/>
          <w:sz w:val="28"/>
          <w:szCs w:val="28"/>
        </w:rPr>
        <w:t xml:space="preserve"> firstEmployee (firstEmployee (*</w:t>
      </w:r>
      <w:r w:rsidR="001B362D" w:rsidRPr="001B362D">
        <w:rPr>
          <w:rFonts w:ascii="Consolas" w:hAnsi="Consolas"/>
          <w:sz w:val="28"/>
          <w:szCs w:val="28"/>
        </w:rPr>
        <w:t>f)</w:t>
      </w:r>
      <w:r w:rsidR="001B362D" w:rsidRPr="001B362D">
        <w:rPr>
          <w:sz w:val="28"/>
          <w:szCs w:val="28"/>
        </w:rPr>
        <w:t xml:space="preserve"> - перегруженный метод для создания первого сотрудника при чтении из файла</w:t>
      </w:r>
    </w:p>
    <w:p w14:paraId="09662D2A" w14:textId="5163CD8F" w:rsidR="001B362D" w:rsidRPr="001B362D" w:rsidRDefault="00F23210" w:rsidP="001B362D">
      <w:pPr>
        <w:pStyle w:val="a6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1B362D">
        <w:rPr>
          <w:rFonts w:ascii="Consolas" w:hAnsi="Consolas"/>
          <w:sz w:val="28"/>
          <w:szCs w:val="28"/>
        </w:rPr>
        <w:t xml:space="preserve"> newEmployee (</w:t>
      </w:r>
      <w:r w:rsidR="001B362D" w:rsidRPr="001B362D">
        <w:rPr>
          <w:rFonts w:ascii="Consolas" w:hAnsi="Consolas"/>
          <w:sz w:val="28"/>
          <w:szCs w:val="28"/>
        </w:rPr>
        <w:t>)</w:t>
      </w:r>
      <w:r w:rsidR="001B362D" w:rsidRPr="001B362D">
        <w:rPr>
          <w:sz w:val="28"/>
          <w:szCs w:val="28"/>
        </w:rPr>
        <w:t xml:space="preserve">- внесение сотрудника в базу, когда </w:t>
      </w:r>
      <w:r w:rsidRPr="001B362D">
        <w:rPr>
          <w:sz w:val="28"/>
          <w:szCs w:val="28"/>
        </w:rPr>
        <w:t>сотрудников&gt;</w:t>
      </w:r>
      <w:r w:rsidR="001B362D" w:rsidRPr="001B362D">
        <w:rPr>
          <w:sz w:val="28"/>
          <w:szCs w:val="28"/>
        </w:rPr>
        <w:t xml:space="preserve"> 1</w:t>
      </w:r>
    </w:p>
    <w:p w14:paraId="2FDF6A9E" w14:textId="7CD1D0AB" w:rsidR="001B362D" w:rsidRPr="001B362D" w:rsidRDefault="00F23210" w:rsidP="001B362D">
      <w:pPr>
        <w:pStyle w:val="a6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1B362D">
        <w:rPr>
          <w:rFonts w:ascii="Consolas" w:hAnsi="Consolas"/>
          <w:sz w:val="28"/>
          <w:szCs w:val="28"/>
        </w:rPr>
        <w:t xml:space="preserve"> init (</w:t>
      </w:r>
      <w:r w:rsidR="001B362D" w:rsidRPr="001B362D">
        <w:rPr>
          <w:rFonts w:ascii="Consolas" w:hAnsi="Consolas"/>
          <w:sz w:val="28"/>
          <w:szCs w:val="28"/>
        </w:rPr>
        <w:t>)</w:t>
      </w:r>
      <w:r w:rsidR="001B362D" w:rsidRPr="001B362D">
        <w:rPr>
          <w:sz w:val="28"/>
          <w:szCs w:val="28"/>
        </w:rPr>
        <w:t xml:space="preserve"> - </w:t>
      </w:r>
      <w:r w:rsidRPr="001B362D">
        <w:rPr>
          <w:sz w:val="28"/>
          <w:szCs w:val="28"/>
        </w:rPr>
        <w:t>инициализация</w:t>
      </w:r>
      <w:r w:rsidR="001B362D" w:rsidRPr="001B362D">
        <w:rPr>
          <w:sz w:val="28"/>
          <w:szCs w:val="28"/>
        </w:rPr>
        <w:t xml:space="preserve"> первого сотрудника, либо же нового (только по вызову пользователя, во время сессии)</w:t>
      </w:r>
    </w:p>
    <w:p w14:paraId="2909F861" w14:textId="183F3BA4" w:rsidR="001B362D" w:rsidRPr="001B362D" w:rsidRDefault="00F23210" w:rsidP="001B362D">
      <w:pPr>
        <w:pStyle w:val="a6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1B362D">
        <w:rPr>
          <w:rFonts w:ascii="Consolas" w:hAnsi="Consolas"/>
          <w:sz w:val="28"/>
          <w:szCs w:val="28"/>
        </w:rPr>
        <w:t xml:space="preserve"> void</w:t>
      </w:r>
      <w:r w:rsidR="001B362D" w:rsidRPr="001B362D">
        <w:rPr>
          <w:rFonts w:ascii="Consolas" w:hAnsi="Consolas"/>
          <w:sz w:val="28"/>
          <w:szCs w:val="28"/>
        </w:rPr>
        <w:t xml:space="preserve"> </w:t>
      </w:r>
      <w:r w:rsidRPr="001B362D">
        <w:rPr>
          <w:rFonts w:ascii="Consolas" w:hAnsi="Consolas"/>
          <w:sz w:val="28"/>
          <w:szCs w:val="28"/>
        </w:rPr>
        <w:t>enter (</w:t>
      </w:r>
      <w:r w:rsidR="001B362D" w:rsidRPr="001B362D">
        <w:rPr>
          <w:rFonts w:ascii="Consolas" w:hAnsi="Consolas"/>
          <w:sz w:val="28"/>
          <w:szCs w:val="28"/>
        </w:rPr>
        <w:t>)</w:t>
      </w:r>
      <w:r w:rsidR="001B362D" w:rsidRPr="001B362D">
        <w:rPr>
          <w:sz w:val="28"/>
          <w:szCs w:val="28"/>
        </w:rPr>
        <w:t xml:space="preserve"> - метод входа в аккаунт сотрудника</w:t>
      </w:r>
    </w:p>
    <w:p w14:paraId="7E8A77ED" w14:textId="4CDFBE72" w:rsidR="001B362D" w:rsidRPr="001B362D" w:rsidRDefault="00F23210" w:rsidP="001B362D">
      <w:pPr>
        <w:pStyle w:val="a6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1B362D">
        <w:rPr>
          <w:rFonts w:ascii="Consolas" w:hAnsi="Consolas"/>
          <w:sz w:val="28"/>
          <w:szCs w:val="28"/>
        </w:rPr>
        <w:t xml:space="preserve"> write</w:t>
      </w:r>
      <w:r w:rsidR="001B362D" w:rsidRPr="001B362D">
        <w:rPr>
          <w:rFonts w:ascii="Consolas" w:hAnsi="Consolas"/>
          <w:sz w:val="28"/>
          <w:szCs w:val="28"/>
        </w:rPr>
        <w:t>_to_</w:t>
      </w:r>
      <w:r w:rsidRPr="001B362D">
        <w:rPr>
          <w:rFonts w:ascii="Consolas" w:hAnsi="Consolas"/>
          <w:sz w:val="28"/>
          <w:szCs w:val="28"/>
        </w:rPr>
        <w:t>file (</w:t>
      </w:r>
      <w:r w:rsidR="001B362D" w:rsidRPr="001B362D">
        <w:rPr>
          <w:rFonts w:ascii="Consolas" w:hAnsi="Consolas"/>
          <w:sz w:val="28"/>
          <w:szCs w:val="28"/>
        </w:rPr>
        <w:t>)</w:t>
      </w:r>
      <w:r w:rsidR="001B362D" w:rsidRPr="001B362D">
        <w:rPr>
          <w:sz w:val="28"/>
          <w:szCs w:val="28"/>
        </w:rPr>
        <w:t xml:space="preserve"> - метод записи данных в файл, вызывается в конце работы программы</w:t>
      </w:r>
    </w:p>
    <w:p w14:paraId="2127C55F" w14:textId="77777777" w:rsidR="001B362D" w:rsidRPr="001B362D" w:rsidRDefault="001B362D" w:rsidP="001B362D">
      <w:pPr>
        <w:rPr>
          <w:sz w:val="28"/>
          <w:szCs w:val="28"/>
        </w:rPr>
      </w:pPr>
    </w:p>
    <w:p w14:paraId="0DCB942C" w14:textId="61915664" w:rsidR="001B362D" w:rsidRPr="001B362D" w:rsidRDefault="001B362D" w:rsidP="001B362D">
      <w:pPr>
        <w:rPr>
          <w:sz w:val="28"/>
          <w:szCs w:val="28"/>
        </w:rPr>
      </w:pPr>
      <w:r w:rsidRPr="001B362D">
        <w:rPr>
          <w:rFonts w:ascii="Consolas" w:hAnsi="Consolas"/>
          <w:sz w:val="28"/>
          <w:szCs w:val="28"/>
        </w:rPr>
        <w:t>Class Employee</w:t>
      </w:r>
      <w:r w:rsidRPr="001B362D">
        <w:rPr>
          <w:sz w:val="28"/>
          <w:szCs w:val="28"/>
        </w:rPr>
        <w:t xml:space="preserve"> – класс сотрудника, содержит </w:t>
      </w:r>
      <w:r w:rsidRPr="001B362D">
        <w:rPr>
          <w:rFonts w:ascii="Consolas" w:hAnsi="Consolas"/>
          <w:sz w:val="28"/>
          <w:szCs w:val="28"/>
        </w:rPr>
        <w:t>private login</w:t>
      </w:r>
      <w:r w:rsidRPr="001B362D">
        <w:rPr>
          <w:sz w:val="28"/>
          <w:szCs w:val="28"/>
        </w:rPr>
        <w:t xml:space="preserve"> и </w:t>
      </w:r>
      <w:r w:rsidRPr="001B362D">
        <w:rPr>
          <w:rFonts w:ascii="Consolas" w:hAnsi="Consolas"/>
          <w:sz w:val="28"/>
          <w:szCs w:val="28"/>
        </w:rPr>
        <w:t>password</w:t>
      </w:r>
      <w:r w:rsidRPr="001B362D">
        <w:rPr>
          <w:sz w:val="28"/>
          <w:szCs w:val="28"/>
        </w:rPr>
        <w:t xml:space="preserve"> сотрудника, </w:t>
      </w:r>
      <w:r w:rsidRPr="001B362D">
        <w:rPr>
          <w:rFonts w:ascii="Consolas" w:hAnsi="Consolas"/>
          <w:sz w:val="28"/>
          <w:szCs w:val="28"/>
        </w:rPr>
        <w:t>public</w:t>
      </w:r>
      <w:r w:rsidRPr="001B362D">
        <w:rPr>
          <w:sz w:val="28"/>
          <w:szCs w:val="28"/>
        </w:rPr>
        <w:t xml:space="preserve"> </w:t>
      </w:r>
      <w:r w:rsidRPr="001B362D">
        <w:rPr>
          <w:rFonts w:ascii="Consolas" w:hAnsi="Consolas"/>
          <w:sz w:val="28"/>
          <w:szCs w:val="28"/>
        </w:rPr>
        <w:t xml:space="preserve">name, </w:t>
      </w:r>
      <w:r>
        <w:rPr>
          <w:rFonts w:ascii="Consolas" w:hAnsi="Consolas"/>
          <w:sz w:val="28"/>
          <w:szCs w:val="28"/>
          <w:lang w:val="en-US"/>
        </w:rPr>
        <w:t>section</w:t>
      </w:r>
      <w:r w:rsidRPr="001B362D">
        <w:rPr>
          <w:sz w:val="28"/>
          <w:szCs w:val="28"/>
        </w:rPr>
        <w:t xml:space="preserve"> (отдел сотрудника) а также список проектов </w:t>
      </w:r>
      <w:r w:rsidR="00F23210" w:rsidRPr="001B362D">
        <w:rPr>
          <w:rFonts w:ascii="Consolas" w:hAnsi="Consolas"/>
          <w:sz w:val="28"/>
          <w:szCs w:val="28"/>
        </w:rPr>
        <w:t>UserProject</w:t>
      </w:r>
      <w:r w:rsidR="00F23210" w:rsidRPr="001B362D">
        <w:rPr>
          <w:sz w:val="28"/>
          <w:szCs w:val="28"/>
        </w:rPr>
        <w:t>.</w:t>
      </w:r>
      <w:r w:rsidRPr="001B362D">
        <w:rPr>
          <w:sz w:val="28"/>
          <w:szCs w:val="28"/>
        </w:rPr>
        <w:t xml:space="preserve"> </w:t>
      </w:r>
    </w:p>
    <w:p w14:paraId="56001A79" w14:textId="77777777" w:rsidR="001B362D" w:rsidRPr="001B362D" w:rsidRDefault="001B362D" w:rsidP="001B362D">
      <w:pPr>
        <w:rPr>
          <w:sz w:val="28"/>
          <w:szCs w:val="28"/>
        </w:rPr>
      </w:pPr>
      <w:r w:rsidRPr="001B362D">
        <w:rPr>
          <w:sz w:val="28"/>
          <w:szCs w:val="28"/>
        </w:rPr>
        <w:t>Содержит следующие методы:</w:t>
      </w:r>
    </w:p>
    <w:p w14:paraId="5D048087" w14:textId="3E99FA46" w:rsidR="001B362D" w:rsidRPr="001B362D" w:rsidRDefault="00F23210" w:rsidP="001B362D">
      <w:pPr>
        <w:pStyle w:val="a6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1B362D">
        <w:rPr>
          <w:rFonts w:ascii="Consolas" w:hAnsi="Consolas"/>
          <w:sz w:val="28"/>
          <w:szCs w:val="28"/>
        </w:rPr>
        <w:t xml:space="preserve"> firstProject (</w:t>
      </w:r>
      <w:r w:rsidR="001B362D" w:rsidRPr="001B362D">
        <w:rPr>
          <w:rFonts w:ascii="Consolas" w:hAnsi="Consolas"/>
          <w:sz w:val="28"/>
          <w:szCs w:val="28"/>
        </w:rPr>
        <w:t>)</w:t>
      </w:r>
      <w:r w:rsidR="001B362D" w:rsidRPr="001B362D">
        <w:rPr>
          <w:sz w:val="28"/>
          <w:szCs w:val="28"/>
        </w:rPr>
        <w:t xml:space="preserve"> - создание первого проекта</w:t>
      </w:r>
    </w:p>
    <w:p w14:paraId="10C39C74" w14:textId="3423279F" w:rsidR="001B362D" w:rsidRPr="001B362D" w:rsidRDefault="00F23210" w:rsidP="001B362D">
      <w:pPr>
        <w:pStyle w:val="a6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1B362D">
        <w:rPr>
          <w:rFonts w:ascii="Consolas" w:hAnsi="Consolas"/>
          <w:sz w:val="28"/>
          <w:szCs w:val="28"/>
        </w:rPr>
        <w:t xml:space="preserve"> firstProject (</w:t>
      </w:r>
      <w:r w:rsidR="001B362D" w:rsidRPr="001B362D">
        <w:rPr>
          <w:rFonts w:ascii="Consolas" w:hAnsi="Consolas"/>
          <w:sz w:val="28"/>
          <w:szCs w:val="28"/>
        </w:rPr>
        <w:t>ifstream *f)</w:t>
      </w:r>
      <w:r w:rsidR="001B362D" w:rsidRPr="001B362D">
        <w:rPr>
          <w:sz w:val="28"/>
          <w:szCs w:val="28"/>
        </w:rPr>
        <w:t xml:space="preserve"> - перегруженный метод создания первого проекта, используется только пи чтении данных из файла</w:t>
      </w:r>
    </w:p>
    <w:p w14:paraId="3B55C6B6" w14:textId="4D5415F1" w:rsidR="001B362D" w:rsidRPr="001B362D" w:rsidRDefault="00F23210" w:rsidP="001B362D">
      <w:pPr>
        <w:pStyle w:val="a6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1B362D">
        <w:rPr>
          <w:rFonts w:ascii="Consolas" w:hAnsi="Consolas"/>
          <w:sz w:val="28"/>
          <w:szCs w:val="28"/>
        </w:rPr>
        <w:t xml:space="preserve"> newProject (</w:t>
      </w:r>
      <w:r w:rsidR="001B362D" w:rsidRPr="001B362D">
        <w:rPr>
          <w:rFonts w:ascii="Consolas" w:hAnsi="Consolas"/>
          <w:sz w:val="28"/>
          <w:szCs w:val="28"/>
        </w:rPr>
        <w:t>)</w:t>
      </w:r>
      <w:r w:rsidR="001B362D" w:rsidRPr="001B362D">
        <w:rPr>
          <w:sz w:val="28"/>
          <w:szCs w:val="28"/>
        </w:rPr>
        <w:t xml:space="preserve"> - внесение проекта в базу, когда </w:t>
      </w:r>
      <w:r w:rsidRPr="001B362D">
        <w:rPr>
          <w:sz w:val="28"/>
          <w:szCs w:val="28"/>
        </w:rPr>
        <w:t>проектов&gt; =</w:t>
      </w:r>
      <w:r w:rsidR="001B362D" w:rsidRPr="001B362D">
        <w:rPr>
          <w:sz w:val="28"/>
          <w:szCs w:val="28"/>
        </w:rPr>
        <w:t xml:space="preserve"> 1</w:t>
      </w:r>
    </w:p>
    <w:p w14:paraId="64B51346" w14:textId="2DDA9C96" w:rsidR="001B362D" w:rsidRPr="001B362D" w:rsidRDefault="00F23210" w:rsidP="001B362D">
      <w:pPr>
        <w:pStyle w:val="a6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1B362D">
        <w:rPr>
          <w:rFonts w:ascii="Consolas" w:hAnsi="Consolas"/>
          <w:sz w:val="28"/>
          <w:szCs w:val="28"/>
        </w:rPr>
        <w:t xml:space="preserve"> newProject (</w:t>
      </w:r>
      <w:r w:rsidR="001B362D" w:rsidRPr="001B362D">
        <w:rPr>
          <w:rFonts w:ascii="Consolas" w:hAnsi="Consolas"/>
          <w:sz w:val="28"/>
          <w:szCs w:val="28"/>
        </w:rPr>
        <w:t>ifstream *f)</w:t>
      </w:r>
      <w:r w:rsidR="001B362D" w:rsidRPr="001B362D">
        <w:rPr>
          <w:sz w:val="28"/>
          <w:szCs w:val="28"/>
        </w:rPr>
        <w:t xml:space="preserve"> - перегруженный метод создания списка проектов, когда </w:t>
      </w:r>
      <w:r w:rsidRPr="001B362D">
        <w:rPr>
          <w:sz w:val="28"/>
          <w:szCs w:val="28"/>
        </w:rPr>
        <w:t>проектов&gt;</w:t>
      </w:r>
      <w:r w:rsidR="001B362D" w:rsidRPr="001B362D">
        <w:rPr>
          <w:sz w:val="28"/>
          <w:szCs w:val="28"/>
        </w:rPr>
        <w:t xml:space="preserve"> 1, используется только пи чтении данных из файла</w:t>
      </w:r>
    </w:p>
    <w:p w14:paraId="11B1587F" w14:textId="36B5FEC2" w:rsidR="001B362D" w:rsidRPr="001B362D" w:rsidRDefault="00F23210" w:rsidP="001B362D">
      <w:pPr>
        <w:pStyle w:val="a6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1B362D">
        <w:rPr>
          <w:rFonts w:ascii="Consolas" w:hAnsi="Consolas"/>
          <w:sz w:val="28"/>
          <w:szCs w:val="28"/>
        </w:rPr>
        <w:t xml:space="preserve"> removeProjectList (</w:t>
      </w:r>
      <w:r w:rsidR="001B362D" w:rsidRPr="001B362D">
        <w:rPr>
          <w:rFonts w:ascii="Consolas" w:hAnsi="Consolas"/>
          <w:sz w:val="28"/>
          <w:szCs w:val="28"/>
        </w:rPr>
        <w:t>int const *number)</w:t>
      </w:r>
      <w:r w:rsidR="001B362D" w:rsidRPr="001B362D">
        <w:rPr>
          <w:sz w:val="28"/>
          <w:szCs w:val="28"/>
        </w:rPr>
        <w:t xml:space="preserve"> - метод удаления любого номера проекта из списка</w:t>
      </w:r>
    </w:p>
    <w:p w14:paraId="5B9CC179" w14:textId="7EFB3143" w:rsidR="001B362D" w:rsidRPr="001B362D" w:rsidRDefault="00F23210" w:rsidP="001B362D">
      <w:pPr>
        <w:pStyle w:val="a6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1B362D">
        <w:rPr>
          <w:rFonts w:ascii="Consolas" w:hAnsi="Consolas"/>
          <w:sz w:val="28"/>
          <w:szCs w:val="28"/>
        </w:rPr>
        <w:t xml:space="preserve"> setInf (</w:t>
      </w:r>
      <w:r w:rsidR="001B362D" w:rsidRPr="001B362D">
        <w:rPr>
          <w:rFonts w:ascii="Consolas" w:hAnsi="Consolas"/>
          <w:sz w:val="28"/>
          <w:szCs w:val="28"/>
        </w:rPr>
        <w:t>)</w:t>
      </w:r>
      <w:r w:rsidR="001B362D" w:rsidRPr="001B362D">
        <w:rPr>
          <w:sz w:val="28"/>
          <w:szCs w:val="28"/>
        </w:rPr>
        <w:t xml:space="preserve"> - метод, задающий параметры сотрудника</w:t>
      </w:r>
    </w:p>
    <w:p w14:paraId="27B727C9" w14:textId="059DE0E9" w:rsidR="001B362D" w:rsidRPr="001B362D" w:rsidRDefault="00F23210" w:rsidP="001B362D">
      <w:pPr>
        <w:pStyle w:val="a6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1B362D">
        <w:rPr>
          <w:rFonts w:ascii="Consolas" w:hAnsi="Consolas"/>
          <w:sz w:val="28"/>
          <w:szCs w:val="28"/>
        </w:rPr>
        <w:t xml:space="preserve"> setInf (</w:t>
      </w:r>
      <w:r w:rsidR="001B362D" w:rsidRPr="001B362D">
        <w:rPr>
          <w:rFonts w:ascii="Consolas" w:hAnsi="Consolas"/>
          <w:sz w:val="28"/>
          <w:szCs w:val="28"/>
        </w:rPr>
        <w:t>ifstream *f)</w:t>
      </w:r>
      <w:r w:rsidR="001B362D" w:rsidRPr="001B362D">
        <w:rPr>
          <w:sz w:val="28"/>
          <w:szCs w:val="28"/>
        </w:rPr>
        <w:t xml:space="preserve"> - перегруженный метод задания параметров сотрудника, при чтении из файла</w:t>
      </w:r>
    </w:p>
    <w:p w14:paraId="387E01EB" w14:textId="14CA1101" w:rsidR="001B362D" w:rsidRPr="001B362D" w:rsidRDefault="00F23210" w:rsidP="001B362D">
      <w:pPr>
        <w:pStyle w:val="a6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1B362D">
        <w:rPr>
          <w:rFonts w:ascii="Consolas" w:hAnsi="Consolas"/>
          <w:sz w:val="28"/>
          <w:szCs w:val="28"/>
        </w:rPr>
        <w:t xml:space="preserve"> check (</w:t>
      </w:r>
      <w:r w:rsidR="001B362D" w:rsidRPr="001B362D">
        <w:rPr>
          <w:rFonts w:ascii="Consolas" w:hAnsi="Consolas"/>
          <w:sz w:val="28"/>
          <w:szCs w:val="28"/>
        </w:rPr>
        <w:t>string const *l, string const *p)</w:t>
      </w:r>
      <w:r w:rsidR="001B362D" w:rsidRPr="001B362D">
        <w:rPr>
          <w:sz w:val="28"/>
          <w:szCs w:val="28"/>
        </w:rPr>
        <w:t xml:space="preserve"> - метод, отвечающий за проверку введеных имени, логина и пароля на корректность </w:t>
      </w:r>
    </w:p>
    <w:p w14:paraId="551C5B2D" w14:textId="26FB1C58" w:rsidR="001B362D" w:rsidRPr="001B362D" w:rsidRDefault="00F23210" w:rsidP="001B362D">
      <w:pPr>
        <w:pStyle w:val="a6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1B362D">
        <w:rPr>
          <w:rFonts w:ascii="Consolas" w:hAnsi="Consolas"/>
          <w:sz w:val="28"/>
          <w:szCs w:val="28"/>
        </w:rPr>
        <w:lastRenderedPageBreak/>
        <w:t xml:space="preserve"> userAccount (</w:t>
      </w:r>
      <w:r w:rsidR="001B362D" w:rsidRPr="001B362D">
        <w:rPr>
          <w:rFonts w:ascii="Consolas" w:hAnsi="Consolas"/>
          <w:sz w:val="28"/>
          <w:szCs w:val="28"/>
        </w:rPr>
        <w:t>)</w:t>
      </w:r>
      <w:r w:rsidR="001B362D" w:rsidRPr="001B362D">
        <w:rPr>
          <w:sz w:val="28"/>
          <w:szCs w:val="28"/>
        </w:rPr>
        <w:t xml:space="preserve"> - метод пользовательского аккаунта, который дает доступ в аккаунт сотрудника</w:t>
      </w:r>
    </w:p>
    <w:p w14:paraId="3BE2C023" w14:textId="0A7B32AA" w:rsidR="001B362D" w:rsidRPr="001B362D" w:rsidRDefault="00F23210" w:rsidP="001B362D">
      <w:pPr>
        <w:pStyle w:val="a6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1B362D">
        <w:rPr>
          <w:rFonts w:ascii="Consolas" w:hAnsi="Consolas"/>
          <w:sz w:val="28"/>
          <w:szCs w:val="28"/>
        </w:rPr>
        <w:t xml:space="preserve"> read</w:t>
      </w:r>
      <w:r w:rsidR="001B362D" w:rsidRPr="001B362D">
        <w:rPr>
          <w:rFonts w:ascii="Consolas" w:hAnsi="Consolas"/>
          <w:sz w:val="28"/>
          <w:szCs w:val="28"/>
        </w:rPr>
        <w:t>_</w:t>
      </w:r>
      <w:r w:rsidRPr="001B362D">
        <w:rPr>
          <w:rFonts w:ascii="Consolas" w:hAnsi="Consolas"/>
          <w:sz w:val="28"/>
          <w:szCs w:val="28"/>
        </w:rPr>
        <w:t>file (</w:t>
      </w:r>
      <w:r w:rsidR="001B362D" w:rsidRPr="001B362D">
        <w:rPr>
          <w:rFonts w:ascii="Consolas" w:hAnsi="Consolas"/>
          <w:sz w:val="28"/>
          <w:szCs w:val="28"/>
        </w:rPr>
        <w:t>ifstream *f)</w:t>
      </w:r>
      <w:r w:rsidR="001B362D" w:rsidRPr="001B362D">
        <w:rPr>
          <w:sz w:val="28"/>
          <w:szCs w:val="28"/>
        </w:rPr>
        <w:t xml:space="preserve"> - прикладной метод для чтения данных из файла, вызывается внутри конструктора класса </w:t>
      </w:r>
      <w:r w:rsidR="001B362D" w:rsidRPr="001B362D">
        <w:rPr>
          <w:rFonts w:ascii="Consolas" w:hAnsi="Consolas"/>
          <w:sz w:val="28"/>
          <w:szCs w:val="28"/>
        </w:rPr>
        <w:t>EmployeeBase</w:t>
      </w:r>
      <w:r w:rsidR="001B362D" w:rsidRPr="001B362D">
        <w:rPr>
          <w:sz w:val="28"/>
          <w:szCs w:val="28"/>
        </w:rPr>
        <w:t>, работает только в начале программы</w:t>
      </w:r>
    </w:p>
    <w:p w14:paraId="04F1E30C" w14:textId="77777777" w:rsidR="001B362D" w:rsidRPr="001B362D" w:rsidRDefault="001B362D" w:rsidP="001B362D">
      <w:pPr>
        <w:rPr>
          <w:sz w:val="28"/>
          <w:szCs w:val="28"/>
        </w:rPr>
      </w:pPr>
    </w:p>
    <w:p w14:paraId="4E9FFF27" w14:textId="77777777" w:rsidR="001B362D" w:rsidRPr="001B362D" w:rsidRDefault="001B362D" w:rsidP="001B362D">
      <w:pPr>
        <w:rPr>
          <w:sz w:val="28"/>
          <w:szCs w:val="28"/>
        </w:rPr>
      </w:pPr>
      <w:r w:rsidRPr="001B362D">
        <w:rPr>
          <w:rFonts w:ascii="Consolas" w:hAnsi="Consolas"/>
          <w:sz w:val="28"/>
          <w:szCs w:val="28"/>
          <w:lang w:val="en-US"/>
        </w:rPr>
        <w:t>C</w:t>
      </w:r>
      <w:r w:rsidRPr="001B362D">
        <w:rPr>
          <w:rFonts w:ascii="Consolas" w:hAnsi="Consolas"/>
          <w:sz w:val="28"/>
          <w:szCs w:val="28"/>
        </w:rPr>
        <w:t>lass UserProject</w:t>
      </w:r>
      <w:r w:rsidRPr="001B362D">
        <w:rPr>
          <w:sz w:val="28"/>
          <w:szCs w:val="28"/>
        </w:rPr>
        <w:t xml:space="preserve"> – класс, представляющий проекты сотрудника, их количество, содержание, название, имя и отдел создателя проекта. По умолчанию все поля </w:t>
      </w:r>
      <w:r w:rsidRPr="001B362D">
        <w:rPr>
          <w:rFonts w:ascii="Consolas" w:hAnsi="Consolas"/>
          <w:sz w:val="28"/>
          <w:szCs w:val="28"/>
        </w:rPr>
        <w:t>“NULL”</w:t>
      </w:r>
      <w:r w:rsidRPr="001B362D">
        <w:rPr>
          <w:sz w:val="28"/>
          <w:szCs w:val="28"/>
        </w:rPr>
        <w:t>. Содержит методы:</w:t>
      </w:r>
    </w:p>
    <w:p w14:paraId="6B0C530E" w14:textId="33535D4E" w:rsidR="001B362D" w:rsidRPr="001B362D" w:rsidRDefault="00F23210" w:rsidP="001B362D">
      <w:pPr>
        <w:pStyle w:val="a6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1B362D">
        <w:rPr>
          <w:rFonts w:ascii="Consolas" w:hAnsi="Consolas"/>
          <w:sz w:val="28"/>
          <w:szCs w:val="28"/>
        </w:rPr>
        <w:t xml:space="preserve"> createProject (</w:t>
      </w:r>
      <w:r w:rsidR="001B362D" w:rsidRPr="001B362D">
        <w:rPr>
          <w:rFonts w:ascii="Consolas" w:hAnsi="Consolas"/>
          <w:sz w:val="28"/>
          <w:szCs w:val="28"/>
        </w:rPr>
        <w:t>string const *n, string const *d)</w:t>
      </w:r>
      <w:r w:rsidR="001B362D" w:rsidRPr="001B362D">
        <w:rPr>
          <w:sz w:val="28"/>
          <w:szCs w:val="28"/>
        </w:rPr>
        <w:t xml:space="preserve"> - метод создания проекта, он вызывается только в случае создания проекта, вызванного пользователем во время работы программы</w:t>
      </w:r>
    </w:p>
    <w:p w14:paraId="52DB42C3" w14:textId="202F3FFF" w:rsidR="001B362D" w:rsidRPr="001B362D" w:rsidRDefault="00F23210" w:rsidP="001B362D">
      <w:pPr>
        <w:pStyle w:val="a6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1B362D">
        <w:rPr>
          <w:rFonts w:ascii="Consolas" w:hAnsi="Consolas"/>
          <w:sz w:val="28"/>
          <w:szCs w:val="28"/>
        </w:rPr>
        <w:t xml:space="preserve"> createProject (</w:t>
      </w:r>
      <w:r w:rsidR="001B362D" w:rsidRPr="001B362D">
        <w:rPr>
          <w:rFonts w:ascii="Consolas" w:hAnsi="Consolas"/>
          <w:sz w:val="28"/>
          <w:szCs w:val="28"/>
        </w:rPr>
        <w:t>ifstream *f, string const *n, string const *d)</w:t>
      </w:r>
      <w:r w:rsidR="001B362D" w:rsidRPr="001B362D">
        <w:rPr>
          <w:sz w:val="28"/>
          <w:szCs w:val="28"/>
        </w:rPr>
        <w:t xml:space="preserve"> - перегруженный метод создания проекта, используется при запуске программы, читает файл</w:t>
      </w:r>
    </w:p>
    <w:p w14:paraId="409D044A" w14:textId="4FB6D820" w:rsidR="001B362D" w:rsidRPr="001B362D" w:rsidRDefault="00F23210" w:rsidP="001B362D">
      <w:pPr>
        <w:pStyle w:val="a6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1B362D">
        <w:rPr>
          <w:rFonts w:ascii="Consolas" w:hAnsi="Consolas"/>
          <w:sz w:val="28"/>
          <w:szCs w:val="28"/>
        </w:rPr>
        <w:t xml:space="preserve"> getProjectList (</w:t>
      </w:r>
      <w:r w:rsidR="001B362D" w:rsidRPr="001B362D">
        <w:rPr>
          <w:rFonts w:ascii="Consolas" w:hAnsi="Consolas"/>
          <w:sz w:val="28"/>
          <w:szCs w:val="28"/>
        </w:rPr>
        <w:t>int const *number)</w:t>
      </w:r>
      <w:r w:rsidR="001B362D" w:rsidRPr="001B362D">
        <w:rPr>
          <w:sz w:val="28"/>
          <w:szCs w:val="28"/>
        </w:rPr>
        <w:tab/>
        <w:t>- метод вывода информации об имеющемся проекте, number отвечает за номер проекта</w:t>
      </w:r>
    </w:p>
    <w:p w14:paraId="62BA4F5E" w14:textId="77777777" w:rsidR="001B362D" w:rsidRPr="001B362D" w:rsidRDefault="001B362D" w:rsidP="001B362D">
      <w:pPr>
        <w:rPr>
          <w:b/>
          <w:sz w:val="28"/>
          <w:szCs w:val="28"/>
        </w:rPr>
      </w:pPr>
      <w:r w:rsidRPr="001B362D">
        <w:rPr>
          <w:b/>
          <w:sz w:val="28"/>
          <w:szCs w:val="28"/>
        </w:rPr>
        <w:t>Минусы проекта.</w:t>
      </w:r>
    </w:p>
    <w:p w14:paraId="752D5449" w14:textId="7FD9290B" w:rsidR="001B362D" w:rsidRPr="001B362D" w:rsidRDefault="001B362D" w:rsidP="001B362D">
      <w:pPr>
        <w:pStyle w:val="a6"/>
        <w:widowControl/>
        <w:numPr>
          <w:ilvl w:val="1"/>
          <w:numId w:val="10"/>
        </w:numPr>
        <w:autoSpaceDE/>
        <w:autoSpaceDN/>
        <w:spacing w:after="160" w:line="259" w:lineRule="auto"/>
        <w:ind w:left="851"/>
        <w:contextualSpacing/>
        <w:rPr>
          <w:sz w:val="28"/>
          <w:szCs w:val="28"/>
        </w:rPr>
      </w:pPr>
      <w:r w:rsidRPr="001B362D">
        <w:rPr>
          <w:sz w:val="28"/>
          <w:szCs w:val="28"/>
        </w:rPr>
        <w:t xml:space="preserve">Каждый при завершении работы </w:t>
      </w:r>
      <w:r w:rsidR="00F23210" w:rsidRPr="001B362D">
        <w:rPr>
          <w:sz w:val="28"/>
          <w:szCs w:val="28"/>
        </w:rPr>
        <w:t>вызывается. write</w:t>
      </w:r>
      <w:r w:rsidRPr="001B362D">
        <w:rPr>
          <w:rFonts w:ascii="Consolas" w:hAnsi="Consolas"/>
          <w:sz w:val="28"/>
          <w:szCs w:val="28"/>
        </w:rPr>
        <w:t>_to_</w:t>
      </w:r>
      <w:r w:rsidR="00F23210" w:rsidRPr="001B362D">
        <w:rPr>
          <w:rFonts w:ascii="Consolas" w:hAnsi="Consolas"/>
          <w:sz w:val="28"/>
          <w:szCs w:val="28"/>
        </w:rPr>
        <w:t>file (</w:t>
      </w:r>
      <w:r w:rsidRPr="001B362D">
        <w:rPr>
          <w:rFonts w:ascii="Consolas" w:hAnsi="Consolas"/>
          <w:sz w:val="28"/>
          <w:szCs w:val="28"/>
        </w:rPr>
        <w:t>)</w:t>
      </w:r>
      <w:r w:rsidRPr="001B362D">
        <w:rPr>
          <w:sz w:val="28"/>
          <w:szCs w:val="28"/>
        </w:rPr>
        <w:t>, который полностью перезаписывает файл. Необходимо создать отдельные методы/функции для оптимизированной записи данных. Но, возможно, это недостаток исключительно формата .</w:t>
      </w:r>
      <w:r w:rsidRPr="001B362D">
        <w:rPr>
          <w:sz w:val="28"/>
          <w:szCs w:val="28"/>
          <w:lang w:val="en-US"/>
        </w:rPr>
        <w:t>txt</w:t>
      </w:r>
      <w:r w:rsidRPr="001B362D">
        <w:rPr>
          <w:sz w:val="28"/>
          <w:szCs w:val="28"/>
        </w:rPr>
        <w:t>. Возможно, в .</w:t>
      </w:r>
      <w:r w:rsidRPr="001B362D">
        <w:rPr>
          <w:sz w:val="28"/>
          <w:szCs w:val="28"/>
          <w:lang w:val="en-US"/>
        </w:rPr>
        <w:t>xlsx</w:t>
      </w:r>
      <w:r w:rsidRPr="001B362D">
        <w:rPr>
          <w:sz w:val="28"/>
          <w:szCs w:val="28"/>
        </w:rPr>
        <w:t xml:space="preserve"> удалось бы этого избежать;</w:t>
      </w:r>
    </w:p>
    <w:p w14:paraId="239734A5" w14:textId="19DA4E3B" w:rsidR="001B362D" w:rsidRPr="001B362D" w:rsidRDefault="001B362D" w:rsidP="001B362D">
      <w:pPr>
        <w:pStyle w:val="a6"/>
        <w:widowControl/>
        <w:numPr>
          <w:ilvl w:val="1"/>
          <w:numId w:val="10"/>
        </w:numPr>
        <w:autoSpaceDE/>
        <w:autoSpaceDN/>
        <w:spacing w:after="160" w:line="259" w:lineRule="auto"/>
        <w:ind w:left="851"/>
        <w:contextualSpacing/>
        <w:rPr>
          <w:sz w:val="28"/>
          <w:szCs w:val="28"/>
        </w:rPr>
      </w:pPr>
      <w:r w:rsidRPr="001B362D">
        <w:rPr>
          <w:sz w:val="28"/>
          <w:szCs w:val="28"/>
        </w:rPr>
        <w:t xml:space="preserve">Много методов для создания сотрудника/проекта. Стоит сделать единый метод создания сотрудника/проекта </w:t>
      </w:r>
      <w:r w:rsidR="00F23210" w:rsidRPr="001B362D">
        <w:rPr>
          <w:sz w:val="28"/>
          <w:szCs w:val="28"/>
        </w:rPr>
        <w:t xml:space="preserve">вместо. </w:t>
      </w:r>
      <w:proofErr w:type="spellStart"/>
      <w:r w:rsidR="00F23210" w:rsidRPr="001B362D">
        <w:rPr>
          <w:sz w:val="28"/>
          <w:szCs w:val="28"/>
        </w:rPr>
        <w:t>first</w:t>
      </w:r>
      <w:proofErr w:type="spellEnd"/>
      <w:r w:rsidR="00F23210" w:rsidRPr="00F23210">
        <w:rPr>
          <w:rFonts w:ascii="Consolas" w:hAnsi="Consolas"/>
          <w:sz w:val="28"/>
          <w:szCs w:val="28"/>
        </w:rPr>
        <w:t xml:space="preserve"> </w:t>
      </w:r>
      <w:r w:rsidR="00F23210" w:rsidRPr="001B362D">
        <w:rPr>
          <w:rFonts w:ascii="Consolas" w:hAnsi="Consolas"/>
          <w:sz w:val="28"/>
          <w:szCs w:val="28"/>
          <w:lang w:val="en-US"/>
        </w:rPr>
        <w:t>Project</w:t>
      </w:r>
      <w:r w:rsidR="00F23210" w:rsidRPr="001B362D">
        <w:rPr>
          <w:rFonts w:ascii="Consolas" w:hAnsi="Consolas"/>
          <w:sz w:val="28"/>
          <w:szCs w:val="28"/>
        </w:rPr>
        <w:t xml:space="preserve"> (), </w:t>
      </w:r>
      <w:proofErr w:type="spellStart"/>
      <w:r w:rsidR="00F23210" w:rsidRPr="001B362D">
        <w:rPr>
          <w:rFonts w:ascii="Consolas" w:hAnsi="Consolas"/>
          <w:sz w:val="28"/>
          <w:szCs w:val="28"/>
        </w:rPr>
        <w:t>new</w:t>
      </w:r>
      <w:proofErr w:type="spellEnd"/>
      <w:r w:rsidR="00F23210" w:rsidRPr="001B362D">
        <w:rPr>
          <w:rFonts w:ascii="Consolas" w:hAnsi="Consolas"/>
          <w:sz w:val="28"/>
          <w:szCs w:val="28"/>
          <w:lang w:val="en-US"/>
        </w:rPr>
        <w:t xml:space="preserve"> Project</w:t>
      </w:r>
      <w:r w:rsidR="00F23210" w:rsidRPr="001B362D">
        <w:rPr>
          <w:rFonts w:ascii="Consolas" w:hAnsi="Consolas"/>
          <w:sz w:val="28"/>
          <w:szCs w:val="28"/>
        </w:rPr>
        <w:t xml:space="preserve"> (</w:t>
      </w:r>
      <w:r w:rsidRPr="001B362D">
        <w:rPr>
          <w:rFonts w:ascii="Consolas" w:hAnsi="Consolas"/>
          <w:sz w:val="28"/>
          <w:szCs w:val="28"/>
        </w:rPr>
        <w:t>)</w:t>
      </w:r>
      <w:r w:rsidRPr="001B362D">
        <w:rPr>
          <w:sz w:val="28"/>
          <w:szCs w:val="28"/>
        </w:rPr>
        <w:t xml:space="preserve"> и т.д.;</w:t>
      </w:r>
    </w:p>
    <w:p w14:paraId="7ACB73CE" w14:textId="77777777" w:rsidR="001B362D" w:rsidRPr="001B362D" w:rsidRDefault="001B362D" w:rsidP="001B362D">
      <w:pPr>
        <w:pStyle w:val="a6"/>
        <w:widowControl/>
        <w:numPr>
          <w:ilvl w:val="1"/>
          <w:numId w:val="10"/>
        </w:numPr>
        <w:autoSpaceDE/>
        <w:autoSpaceDN/>
        <w:spacing w:after="160" w:line="259" w:lineRule="auto"/>
        <w:ind w:left="851"/>
        <w:contextualSpacing/>
        <w:rPr>
          <w:sz w:val="28"/>
          <w:szCs w:val="28"/>
        </w:rPr>
      </w:pPr>
      <w:r w:rsidRPr="001B362D">
        <w:rPr>
          <w:sz w:val="28"/>
          <w:szCs w:val="28"/>
        </w:rPr>
        <w:t xml:space="preserve">Загруженная система чтения данных из файла. Идет множественное вложение в различные методы других классов. Однако это обеспечивает взаимодействие и целостность каждого класса, с возможностью реализации </w:t>
      </w:r>
      <w:r w:rsidRPr="001B362D">
        <w:rPr>
          <w:rFonts w:ascii="Consolas" w:hAnsi="Consolas"/>
          <w:sz w:val="28"/>
          <w:szCs w:val="28"/>
          <w:lang w:val="en-US"/>
        </w:rPr>
        <w:t>protected</w:t>
      </w:r>
      <w:r w:rsidRPr="001B362D">
        <w:rPr>
          <w:sz w:val="28"/>
          <w:szCs w:val="28"/>
        </w:rPr>
        <w:t xml:space="preserve"> и </w:t>
      </w:r>
      <w:r w:rsidRPr="001B362D">
        <w:rPr>
          <w:rFonts w:ascii="Consolas" w:hAnsi="Consolas"/>
          <w:sz w:val="28"/>
          <w:szCs w:val="28"/>
          <w:lang w:val="en-US"/>
        </w:rPr>
        <w:t>private</w:t>
      </w:r>
      <w:r w:rsidRPr="001B362D">
        <w:rPr>
          <w:sz w:val="28"/>
          <w:szCs w:val="28"/>
        </w:rPr>
        <w:t xml:space="preserve"> данных и методов. В противном случае, пришлось бы все параметры классов делать </w:t>
      </w:r>
      <w:r w:rsidRPr="001B362D">
        <w:rPr>
          <w:rFonts w:ascii="Consolas" w:hAnsi="Consolas"/>
          <w:sz w:val="28"/>
          <w:szCs w:val="28"/>
          <w:lang w:val="en-US"/>
        </w:rPr>
        <w:t>public</w:t>
      </w:r>
      <w:r w:rsidRPr="001B362D">
        <w:rPr>
          <w:sz w:val="28"/>
          <w:szCs w:val="28"/>
        </w:rPr>
        <w:t xml:space="preserve">, что являлось бы небезопасным. </w:t>
      </w:r>
    </w:p>
    <w:p w14:paraId="04014B69" w14:textId="0E6D9ED3" w:rsidR="00A86515" w:rsidRPr="006909F8" w:rsidRDefault="001B362D" w:rsidP="006909F8">
      <w:pPr>
        <w:rPr>
          <w:sz w:val="28"/>
          <w:szCs w:val="28"/>
        </w:rPr>
      </w:pPr>
      <w:r w:rsidRPr="001B362D">
        <w:rPr>
          <w:sz w:val="28"/>
          <w:szCs w:val="28"/>
        </w:rPr>
        <w:br w:type="page"/>
      </w:r>
    </w:p>
    <w:p w14:paraId="40B69F56" w14:textId="77777777" w:rsidR="00A86515" w:rsidRDefault="00A86515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390B75D1" w14:textId="77777777" w:rsidR="00515C76" w:rsidRDefault="00515C76" w:rsidP="00515C76">
      <w:pPr>
        <w:pStyle w:val="1"/>
        <w:spacing w:line="360" w:lineRule="auto"/>
        <w:ind w:left="0"/>
        <w:rPr>
          <w:bCs w:val="0"/>
          <w:color w:val="000000" w:themeColor="text1"/>
          <w:sz w:val="28"/>
          <w:szCs w:val="28"/>
        </w:rPr>
      </w:pPr>
      <w:bookmarkStart w:id="2" w:name="_Toc124630009"/>
      <w:r w:rsidRPr="001474E1">
        <w:rPr>
          <w:bCs w:val="0"/>
          <w:color w:val="000000" w:themeColor="text1"/>
          <w:sz w:val="28"/>
          <w:szCs w:val="28"/>
        </w:rPr>
        <w:t>3.</w:t>
      </w:r>
      <w:r w:rsidR="00DC5D00">
        <w:rPr>
          <w:bCs w:val="0"/>
          <w:color w:val="000000" w:themeColor="text1"/>
          <w:sz w:val="28"/>
          <w:szCs w:val="28"/>
        </w:rPr>
        <w:t xml:space="preserve"> Вид приложения в консоли</w:t>
      </w:r>
      <w:bookmarkEnd w:id="2"/>
    </w:p>
    <w:p w14:paraId="78F69E74" w14:textId="77777777" w:rsidR="006909F8" w:rsidRPr="001B362D" w:rsidRDefault="006909F8" w:rsidP="006909F8">
      <w:pPr>
        <w:pStyle w:val="a6"/>
        <w:ind w:left="0"/>
        <w:rPr>
          <w:b/>
          <w:sz w:val="28"/>
          <w:szCs w:val="28"/>
        </w:rPr>
      </w:pPr>
      <w:r w:rsidRPr="001B362D">
        <w:rPr>
          <w:b/>
          <w:sz w:val="28"/>
          <w:szCs w:val="28"/>
        </w:rPr>
        <w:t>Скриншоты работы программы.</w:t>
      </w:r>
    </w:p>
    <w:p w14:paraId="2829B098" w14:textId="77777777" w:rsidR="006909F8" w:rsidRPr="001B362D" w:rsidRDefault="006909F8" w:rsidP="006909F8">
      <w:pPr>
        <w:pStyle w:val="a6"/>
        <w:ind w:left="0"/>
        <w:rPr>
          <w:b/>
          <w:sz w:val="28"/>
          <w:szCs w:val="28"/>
        </w:rPr>
      </w:pPr>
      <w:r w:rsidRPr="001B362D">
        <w:rPr>
          <w:b/>
          <w:sz w:val="28"/>
          <w:szCs w:val="28"/>
        </w:rPr>
        <w:t>Меню</w:t>
      </w:r>
    </w:p>
    <w:p w14:paraId="626872C9" w14:textId="77777777" w:rsidR="006909F8" w:rsidRPr="001B362D" w:rsidRDefault="006909F8" w:rsidP="006909F8">
      <w:pPr>
        <w:pStyle w:val="a6"/>
        <w:ind w:left="0"/>
        <w:rPr>
          <w:b/>
          <w:sz w:val="28"/>
          <w:szCs w:val="28"/>
        </w:rPr>
      </w:pPr>
      <w:r w:rsidRPr="006909F8">
        <w:rPr>
          <w:b/>
          <w:sz w:val="28"/>
          <w:szCs w:val="28"/>
        </w:rPr>
        <w:drawing>
          <wp:inline distT="0" distB="0" distL="0" distR="0" wp14:anchorId="223D0533" wp14:editId="19FD2FE6">
            <wp:extent cx="3562847" cy="1095528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725E" w14:textId="77777777" w:rsidR="006909F8" w:rsidRDefault="006909F8" w:rsidP="006909F8">
      <w:pPr>
        <w:rPr>
          <w:b/>
          <w:sz w:val="28"/>
          <w:szCs w:val="28"/>
        </w:rPr>
      </w:pPr>
      <w:r w:rsidRPr="001B362D">
        <w:rPr>
          <w:b/>
          <w:sz w:val="28"/>
          <w:szCs w:val="28"/>
        </w:rPr>
        <w:t xml:space="preserve">Создание сотрудника </w:t>
      </w:r>
    </w:p>
    <w:p w14:paraId="4B1868D3" w14:textId="77777777" w:rsidR="006909F8" w:rsidRPr="001B362D" w:rsidRDefault="006909F8" w:rsidP="006909F8">
      <w:pPr>
        <w:rPr>
          <w:b/>
          <w:sz w:val="28"/>
          <w:szCs w:val="28"/>
        </w:rPr>
      </w:pPr>
    </w:p>
    <w:p w14:paraId="027A36FB" w14:textId="77777777" w:rsidR="006909F8" w:rsidRPr="001B362D" w:rsidRDefault="006909F8" w:rsidP="006909F8">
      <w:pPr>
        <w:rPr>
          <w:b/>
          <w:sz w:val="28"/>
          <w:szCs w:val="28"/>
        </w:rPr>
      </w:pPr>
      <w:r w:rsidRPr="00F23210">
        <w:rPr>
          <w:b/>
          <w:noProof/>
          <w:sz w:val="28"/>
          <w:szCs w:val="28"/>
        </w:rPr>
        <w:drawing>
          <wp:inline distT="0" distB="0" distL="0" distR="0" wp14:anchorId="21235124" wp14:editId="62EC8999">
            <wp:extent cx="3400900" cy="11431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E3DF" w14:textId="77777777" w:rsidR="006909F8" w:rsidRPr="001B362D" w:rsidRDefault="006909F8" w:rsidP="006909F8">
      <w:pPr>
        <w:rPr>
          <w:b/>
          <w:sz w:val="28"/>
          <w:szCs w:val="28"/>
        </w:rPr>
      </w:pPr>
      <w:r w:rsidRPr="001B362D">
        <w:rPr>
          <w:b/>
          <w:sz w:val="28"/>
          <w:szCs w:val="28"/>
        </w:rPr>
        <w:t>Вход в аккаунт</w:t>
      </w:r>
    </w:p>
    <w:p w14:paraId="6881ADB1" w14:textId="77777777" w:rsidR="006909F8" w:rsidRPr="006909F8" w:rsidRDefault="006909F8" w:rsidP="006909F8">
      <w:pPr>
        <w:rPr>
          <w:b/>
          <w:sz w:val="28"/>
          <w:szCs w:val="28"/>
          <w:lang w:val="en-US"/>
        </w:rPr>
      </w:pPr>
    </w:p>
    <w:p w14:paraId="51F13B50" w14:textId="77777777" w:rsidR="006909F8" w:rsidRPr="001B362D" w:rsidRDefault="006909F8" w:rsidP="006909F8">
      <w:pPr>
        <w:rPr>
          <w:b/>
          <w:sz w:val="28"/>
          <w:szCs w:val="28"/>
        </w:rPr>
      </w:pPr>
      <w:r w:rsidRPr="006909F8">
        <w:rPr>
          <w:b/>
          <w:sz w:val="28"/>
          <w:szCs w:val="28"/>
        </w:rPr>
        <w:drawing>
          <wp:inline distT="0" distB="0" distL="0" distR="0" wp14:anchorId="2767A347" wp14:editId="4DEF9576">
            <wp:extent cx="4363059" cy="13146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4800" w14:textId="77777777" w:rsidR="006909F8" w:rsidRDefault="006909F8" w:rsidP="006909F8">
      <w:pPr>
        <w:rPr>
          <w:b/>
          <w:sz w:val="28"/>
          <w:szCs w:val="28"/>
        </w:rPr>
      </w:pPr>
      <w:r w:rsidRPr="001B362D">
        <w:rPr>
          <w:b/>
          <w:sz w:val="28"/>
          <w:szCs w:val="28"/>
        </w:rPr>
        <w:t>Меню сотрудника</w:t>
      </w:r>
    </w:p>
    <w:p w14:paraId="173FFCF9" w14:textId="77777777" w:rsidR="006909F8" w:rsidRPr="001B362D" w:rsidRDefault="006909F8" w:rsidP="006909F8">
      <w:pPr>
        <w:rPr>
          <w:b/>
          <w:sz w:val="28"/>
          <w:szCs w:val="28"/>
        </w:rPr>
      </w:pPr>
    </w:p>
    <w:p w14:paraId="0CD88F30" w14:textId="77777777" w:rsidR="006909F8" w:rsidRPr="001B362D" w:rsidRDefault="006909F8" w:rsidP="006909F8">
      <w:pPr>
        <w:rPr>
          <w:b/>
          <w:sz w:val="28"/>
          <w:szCs w:val="28"/>
          <w:lang w:val="en-US"/>
        </w:rPr>
      </w:pPr>
      <w:r w:rsidRPr="006909F8">
        <w:rPr>
          <w:b/>
          <w:sz w:val="28"/>
          <w:szCs w:val="28"/>
          <w:lang w:val="en-US"/>
        </w:rPr>
        <w:drawing>
          <wp:inline distT="0" distB="0" distL="0" distR="0" wp14:anchorId="7B45B252" wp14:editId="3BD6E78E">
            <wp:extent cx="2943636" cy="1743318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D6C9" w14:textId="77777777" w:rsidR="006909F8" w:rsidRDefault="006909F8" w:rsidP="006909F8">
      <w:pPr>
        <w:rPr>
          <w:b/>
          <w:sz w:val="28"/>
          <w:szCs w:val="28"/>
        </w:rPr>
      </w:pPr>
      <w:r w:rsidRPr="001B362D">
        <w:rPr>
          <w:b/>
          <w:sz w:val="28"/>
          <w:szCs w:val="28"/>
        </w:rPr>
        <w:t>Создание проекта</w:t>
      </w:r>
    </w:p>
    <w:p w14:paraId="0DB1DF9F" w14:textId="77777777" w:rsidR="006909F8" w:rsidRPr="001B362D" w:rsidRDefault="006909F8" w:rsidP="006909F8">
      <w:pPr>
        <w:rPr>
          <w:b/>
          <w:sz w:val="28"/>
          <w:szCs w:val="28"/>
        </w:rPr>
      </w:pPr>
    </w:p>
    <w:p w14:paraId="7BDCA150" w14:textId="77777777" w:rsidR="006909F8" w:rsidRPr="001B362D" w:rsidRDefault="006909F8" w:rsidP="006909F8">
      <w:pPr>
        <w:rPr>
          <w:b/>
          <w:sz w:val="28"/>
          <w:szCs w:val="28"/>
        </w:rPr>
      </w:pPr>
      <w:r w:rsidRPr="006909F8">
        <w:rPr>
          <w:b/>
          <w:noProof/>
          <w:sz w:val="28"/>
          <w:szCs w:val="28"/>
        </w:rPr>
        <w:drawing>
          <wp:inline distT="0" distB="0" distL="0" distR="0" wp14:anchorId="3E7DFE7D" wp14:editId="0298DB54">
            <wp:extent cx="3877216" cy="466790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7000" w14:textId="77777777" w:rsidR="006909F8" w:rsidRPr="001B362D" w:rsidRDefault="006909F8" w:rsidP="006909F8">
      <w:pPr>
        <w:rPr>
          <w:b/>
          <w:sz w:val="28"/>
          <w:szCs w:val="28"/>
        </w:rPr>
      </w:pPr>
      <w:r w:rsidRPr="001B362D">
        <w:rPr>
          <w:b/>
          <w:sz w:val="28"/>
          <w:szCs w:val="28"/>
        </w:rPr>
        <w:t>Просмотр списка проектов, когда проекты есть</w:t>
      </w:r>
    </w:p>
    <w:p w14:paraId="6946863E" w14:textId="77777777" w:rsidR="006909F8" w:rsidRPr="001B362D" w:rsidRDefault="006909F8" w:rsidP="006909F8">
      <w:pPr>
        <w:rPr>
          <w:b/>
          <w:sz w:val="28"/>
          <w:szCs w:val="28"/>
          <w:lang w:val="en-US"/>
        </w:rPr>
      </w:pPr>
      <w:r w:rsidRPr="006909F8">
        <w:rPr>
          <w:b/>
          <w:sz w:val="28"/>
          <w:szCs w:val="28"/>
          <w:lang w:val="en-US"/>
        </w:rPr>
        <w:lastRenderedPageBreak/>
        <w:drawing>
          <wp:inline distT="0" distB="0" distL="0" distR="0" wp14:anchorId="3D22D7CB" wp14:editId="7CBD5C03">
            <wp:extent cx="4305901" cy="112410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D4FC" w14:textId="77777777" w:rsidR="006909F8" w:rsidRDefault="006909F8" w:rsidP="006909F8">
      <w:pPr>
        <w:rPr>
          <w:b/>
          <w:sz w:val="28"/>
          <w:szCs w:val="28"/>
        </w:rPr>
      </w:pPr>
      <w:r w:rsidRPr="001B362D">
        <w:rPr>
          <w:b/>
          <w:sz w:val="28"/>
          <w:szCs w:val="28"/>
        </w:rPr>
        <w:t>Удаление проекта, когда проекты есть</w:t>
      </w:r>
    </w:p>
    <w:p w14:paraId="6F2FA6EE" w14:textId="77777777" w:rsidR="006909F8" w:rsidRPr="001B362D" w:rsidRDefault="006909F8" w:rsidP="006909F8">
      <w:pPr>
        <w:rPr>
          <w:b/>
          <w:sz w:val="28"/>
          <w:szCs w:val="28"/>
        </w:rPr>
      </w:pPr>
    </w:p>
    <w:p w14:paraId="1223DB12" w14:textId="77777777" w:rsidR="006909F8" w:rsidRPr="001B362D" w:rsidRDefault="006909F8" w:rsidP="006909F8">
      <w:pPr>
        <w:rPr>
          <w:b/>
          <w:sz w:val="28"/>
          <w:szCs w:val="28"/>
        </w:rPr>
      </w:pPr>
      <w:r w:rsidRPr="001B362D">
        <w:rPr>
          <w:b/>
          <w:noProof/>
          <w:sz w:val="28"/>
          <w:szCs w:val="28"/>
        </w:rPr>
        <w:drawing>
          <wp:inline distT="0" distB="0" distL="0" distR="0" wp14:anchorId="077FEB0F" wp14:editId="51695D9D">
            <wp:extent cx="2619741" cy="266737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F684" w14:textId="77777777" w:rsidR="006909F8" w:rsidRDefault="006909F8" w:rsidP="006909F8">
      <w:pPr>
        <w:rPr>
          <w:b/>
          <w:sz w:val="28"/>
          <w:szCs w:val="28"/>
        </w:rPr>
      </w:pPr>
      <w:r w:rsidRPr="001B362D">
        <w:rPr>
          <w:b/>
          <w:sz w:val="28"/>
          <w:szCs w:val="28"/>
        </w:rPr>
        <w:t>Удаление проекта, когда проектов нет</w:t>
      </w:r>
    </w:p>
    <w:p w14:paraId="54D8E98A" w14:textId="77777777" w:rsidR="006909F8" w:rsidRPr="001B362D" w:rsidRDefault="006909F8" w:rsidP="006909F8">
      <w:pPr>
        <w:rPr>
          <w:b/>
          <w:sz w:val="28"/>
          <w:szCs w:val="28"/>
        </w:rPr>
      </w:pPr>
    </w:p>
    <w:p w14:paraId="208426D4" w14:textId="77777777" w:rsidR="006909F8" w:rsidRPr="001B362D" w:rsidRDefault="006909F8" w:rsidP="006909F8">
      <w:pPr>
        <w:rPr>
          <w:b/>
          <w:sz w:val="28"/>
          <w:szCs w:val="28"/>
        </w:rPr>
      </w:pPr>
      <w:r w:rsidRPr="001B362D">
        <w:rPr>
          <w:b/>
          <w:noProof/>
          <w:sz w:val="28"/>
          <w:szCs w:val="28"/>
        </w:rPr>
        <w:drawing>
          <wp:inline distT="0" distB="0" distL="0" distR="0" wp14:anchorId="52392E98" wp14:editId="76BD5FE5">
            <wp:extent cx="4553585" cy="409632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68BD" w14:textId="77777777" w:rsidR="006909F8" w:rsidRDefault="006909F8" w:rsidP="006909F8">
      <w:pPr>
        <w:rPr>
          <w:b/>
          <w:sz w:val="28"/>
          <w:szCs w:val="28"/>
        </w:rPr>
      </w:pPr>
      <w:r w:rsidRPr="001B362D">
        <w:rPr>
          <w:b/>
          <w:sz w:val="28"/>
          <w:szCs w:val="28"/>
        </w:rPr>
        <w:t>Просмотр списка проектов, когда проектов нет</w:t>
      </w:r>
    </w:p>
    <w:p w14:paraId="0B08C659" w14:textId="77777777" w:rsidR="006909F8" w:rsidRPr="001B362D" w:rsidRDefault="006909F8" w:rsidP="006909F8">
      <w:pPr>
        <w:rPr>
          <w:b/>
          <w:sz w:val="28"/>
          <w:szCs w:val="28"/>
        </w:rPr>
      </w:pPr>
    </w:p>
    <w:p w14:paraId="6AADF3D6" w14:textId="77777777" w:rsidR="006909F8" w:rsidRPr="001B362D" w:rsidRDefault="006909F8" w:rsidP="006909F8">
      <w:pPr>
        <w:rPr>
          <w:b/>
          <w:sz w:val="28"/>
          <w:szCs w:val="28"/>
        </w:rPr>
      </w:pPr>
      <w:r w:rsidRPr="001B362D">
        <w:rPr>
          <w:b/>
          <w:noProof/>
          <w:sz w:val="28"/>
          <w:szCs w:val="28"/>
        </w:rPr>
        <w:drawing>
          <wp:inline distT="0" distB="0" distL="0" distR="0" wp14:anchorId="5A14DCDC" wp14:editId="6D69C9BF">
            <wp:extent cx="4553585" cy="409632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38BA" w14:textId="77777777" w:rsidR="006909F8" w:rsidRPr="003E70A0" w:rsidRDefault="006909F8" w:rsidP="006909F8">
      <w:pPr>
        <w:rPr>
          <w:b/>
          <w:sz w:val="24"/>
        </w:rPr>
      </w:pPr>
    </w:p>
    <w:p w14:paraId="60106656" w14:textId="77777777" w:rsidR="00DC5D00" w:rsidRDefault="00DC5D00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sectPr w:rsidR="00DC5D00" w:rsidSect="002448F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91EE" w14:textId="77777777" w:rsidR="0000249C" w:rsidRDefault="0000249C">
      <w:r>
        <w:separator/>
      </w:r>
    </w:p>
  </w:endnote>
  <w:endnote w:type="continuationSeparator" w:id="0">
    <w:p w14:paraId="5DE9C0E6" w14:textId="77777777" w:rsidR="0000249C" w:rsidRDefault="0000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847742"/>
      <w:docPartObj>
        <w:docPartGallery w:val="Page Numbers (Bottom of Page)"/>
        <w:docPartUnique/>
      </w:docPartObj>
    </w:sdtPr>
    <w:sdtEndPr/>
    <w:sdtContent>
      <w:p w14:paraId="076644AD" w14:textId="77777777" w:rsidR="00122E09" w:rsidRDefault="008E3B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8FB">
          <w:rPr>
            <w:noProof/>
          </w:rPr>
          <w:t>8</w:t>
        </w:r>
        <w:r>
          <w:fldChar w:fldCharType="end"/>
        </w:r>
      </w:p>
    </w:sdtContent>
  </w:sdt>
  <w:p w14:paraId="79654602" w14:textId="77777777" w:rsidR="00122E09" w:rsidRDefault="000024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0800" w14:textId="77777777" w:rsidR="00122E09" w:rsidRDefault="0000249C">
    <w:pPr>
      <w:pStyle w:val="a7"/>
    </w:pPr>
  </w:p>
  <w:p w14:paraId="4D84C25D" w14:textId="77777777" w:rsidR="00122E09" w:rsidRDefault="000024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47B25" w14:textId="77777777" w:rsidR="0000249C" w:rsidRDefault="0000249C">
      <w:r>
        <w:separator/>
      </w:r>
    </w:p>
  </w:footnote>
  <w:footnote w:type="continuationSeparator" w:id="0">
    <w:p w14:paraId="6621A3B5" w14:textId="77777777" w:rsidR="0000249C" w:rsidRDefault="00002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7CD4"/>
    <w:multiLevelType w:val="hybridMultilevel"/>
    <w:tmpl w:val="543C1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3920"/>
    <w:multiLevelType w:val="hybridMultilevel"/>
    <w:tmpl w:val="839EC5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649DB"/>
    <w:multiLevelType w:val="hybridMultilevel"/>
    <w:tmpl w:val="2F2AC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B6B0C"/>
    <w:multiLevelType w:val="hybridMultilevel"/>
    <w:tmpl w:val="937CA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EC1C71"/>
    <w:multiLevelType w:val="hybridMultilevel"/>
    <w:tmpl w:val="C630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D40FC"/>
    <w:multiLevelType w:val="hybridMultilevel"/>
    <w:tmpl w:val="76E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97C34"/>
    <w:multiLevelType w:val="hybridMultilevel"/>
    <w:tmpl w:val="318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42F"/>
    <w:multiLevelType w:val="hybridMultilevel"/>
    <w:tmpl w:val="C2B8B8BE"/>
    <w:lvl w:ilvl="0" w:tplc="CF4E8744">
      <w:start w:val="1"/>
      <w:numFmt w:val="decimal"/>
      <w:lvlText w:val="%1."/>
      <w:lvlJc w:val="left"/>
      <w:pPr>
        <w:ind w:left="1268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42CE30">
      <w:numFmt w:val="bullet"/>
      <w:lvlText w:val="•"/>
      <w:lvlJc w:val="left"/>
      <w:pPr>
        <w:ind w:left="2160" w:hanging="248"/>
      </w:pPr>
      <w:rPr>
        <w:rFonts w:hint="default"/>
        <w:lang w:val="ru-RU" w:eastAsia="en-US" w:bidi="ar-SA"/>
      </w:rPr>
    </w:lvl>
    <w:lvl w:ilvl="2" w:tplc="996E8CAE">
      <w:numFmt w:val="bullet"/>
      <w:lvlText w:val="•"/>
      <w:lvlJc w:val="left"/>
      <w:pPr>
        <w:ind w:left="3061" w:hanging="248"/>
      </w:pPr>
      <w:rPr>
        <w:rFonts w:hint="default"/>
        <w:lang w:val="ru-RU" w:eastAsia="en-US" w:bidi="ar-SA"/>
      </w:rPr>
    </w:lvl>
    <w:lvl w:ilvl="3" w:tplc="732A8338">
      <w:numFmt w:val="bullet"/>
      <w:lvlText w:val="•"/>
      <w:lvlJc w:val="left"/>
      <w:pPr>
        <w:ind w:left="3961" w:hanging="248"/>
      </w:pPr>
      <w:rPr>
        <w:rFonts w:hint="default"/>
        <w:lang w:val="ru-RU" w:eastAsia="en-US" w:bidi="ar-SA"/>
      </w:rPr>
    </w:lvl>
    <w:lvl w:ilvl="4" w:tplc="610A3746">
      <w:numFmt w:val="bullet"/>
      <w:lvlText w:val="•"/>
      <w:lvlJc w:val="left"/>
      <w:pPr>
        <w:ind w:left="4862" w:hanging="248"/>
      </w:pPr>
      <w:rPr>
        <w:rFonts w:hint="default"/>
        <w:lang w:val="ru-RU" w:eastAsia="en-US" w:bidi="ar-SA"/>
      </w:rPr>
    </w:lvl>
    <w:lvl w:ilvl="5" w:tplc="F6107468">
      <w:numFmt w:val="bullet"/>
      <w:lvlText w:val="•"/>
      <w:lvlJc w:val="left"/>
      <w:pPr>
        <w:ind w:left="5763" w:hanging="248"/>
      </w:pPr>
      <w:rPr>
        <w:rFonts w:hint="default"/>
        <w:lang w:val="ru-RU" w:eastAsia="en-US" w:bidi="ar-SA"/>
      </w:rPr>
    </w:lvl>
    <w:lvl w:ilvl="6" w:tplc="3E1292FA">
      <w:numFmt w:val="bullet"/>
      <w:lvlText w:val="•"/>
      <w:lvlJc w:val="left"/>
      <w:pPr>
        <w:ind w:left="6663" w:hanging="248"/>
      </w:pPr>
      <w:rPr>
        <w:rFonts w:hint="default"/>
        <w:lang w:val="ru-RU" w:eastAsia="en-US" w:bidi="ar-SA"/>
      </w:rPr>
    </w:lvl>
    <w:lvl w:ilvl="7" w:tplc="0644D5E8">
      <w:numFmt w:val="bullet"/>
      <w:lvlText w:val="•"/>
      <w:lvlJc w:val="left"/>
      <w:pPr>
        <w:ind w:left="7564" w:hanging="248"/>
      </w:pPr>
      <w:rPr>
        <w:rFonts w:hint="default"/>
        <w:lang w:val="ru-RU" w:eastAsia="en-US" w:bidi="ar-SA"/>
      </w:rPr>
    </w:lvl>
    <w:lvl w:ilvl="8" w:tplc="DD048052">
      <w:numFmt w:val="bullet"/>
      <w:lvlText w:val="•"/>
      <w:lvlJc w:val="left"/>
      <w:pPr>
        <w:ind w:left="8465" w:hanging="248"/>
      </w:pPr>
      <w:rPr>
        <w:rFonts w:hint="default"/>
        <w:lang w:val="ru-RU" w:eastAsia="en-US" w:bidi="ar-SA"/>
      </w:rPr>
    </w:lvl>
  </w:abstractNum>
  <w:abstractNum w:abstractNumId="8" w15:restartNumberingAfterBreak="0">
    <w:nsid w:val="51493277"/>
    <w:multiLevelType w:val="hybridMultilevel"/>
    <w:tmpl w:val="83A6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E3458"/>
    <w:multiLevelType w:val="hybridMultilevel"/>
    <w:tmpl w:val="B22C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743D4"/>
    <w:multiLevelType w:val="hybridMultilevel"/>
    <w:tmpl w:val="D250C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D3B"/>
    <w:rsid w:val="0000249C"/>
    <w:rsid w:val="000B50CA"/>
    <w:rsid w:val="00155006"/>
    <w:rsid w:val="001820FD"/>
    <w:rsid w:val="001B362D"/>
    <w:rsid w:val="001D1363"/>
    <w:rsid w:val="002448FB"/>
    <w:rsid w:val="00265D37"/>
    <w:rsid w:val="002E71DF"/>
    <w:rsid w:val="00300293"/>
    <w:rsid w:val="004A5254"/>
    <w:rsid w:val="00515C76"/>
    <w:rsid w:val="005238D5"/>
    <w:rsid w:val="006909F8"/>
    <w:rsid w:val="00777289"/>
    <w:rsid w:val="00784D3B"/>
    <w:rsid w:val="008E3BE9"/>
    <w:rsid w:val="009422CA"/>
    <w:rsid w:val="009610AB"/>
    <w:rsid w:val="00A86515"/>
    <w:rsid w:val="00DC5D00"/>
    <w:rsid w:val="00EA4F3D"/>
    <w:rsid w:val="00F2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F3CF"/>
  <w15:chartTrackingRefBased/>
  <w15:docId w15:val="{EB3D496D-BE52-4A00-8E32-8E5F1166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15C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15C76"/>
    <w:pPr>
      <w:ind w:left="102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15C7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515C7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15C76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Стиль3"/>
    <w:basedOn w:val="a0"/>
    <w:uiPriority w:val="1"/>
    <w:rsid w:val="00515C76"/>
    <w:rPr>
      <w:rFonts w:ascii="Times New Roman" w:hAnsi="Times New Roman"/>
      <w:sz w:val="28"/>
    </w:rPr>
  </w:style>
  <w:style w:type="character" w:customStyle="1" w:styleId="4">
    <w:name w:val="Стиль4"/>
    <w:basedOn w:val="a0"/>
    <w:uiPriority w:val="1"/>
    <w:rsid w:val="00515C76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515C76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515C76"/>
    <w:pPr>
      <w:ind w:left="1268" w:hanging="248"/>
    </w:pPr>
  </w:style>
  <w:style w:type="paragraph" w:styleId="a7">
    <w:name w:val="footer"/>
    <w:basedOn w:val="a"/>
    <w:link w:val="a8"/>
    <w:uiPriority w:val="99"/>
    <w:unhideWhenUsed/>
    <w:rsid w:val="00515C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5C76"/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515C76"/>
    <w:pPr>
      <w:spacing w:after="100"/>
    </w:pPr>
  </w:style>
  <w:style w:type="character" w:styleId="a9">
    <w:name w:val="Hyperlink"/>
    <w:basedOn w:val="a0"/>
    <w:uiPriority w:val="99"/>
    <w:unhideWhenUsed/>
    <w:rsid w:val="00515C76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15C7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820FD"/>
    <w:rPr>
      <w:i/>
      <w:iCs/>
    </w:rPr>
  </w:style>
  <w:style w:type="paragraph" w:styleId="ac">
    <w:name w:val="No Spacing"/>
    <w:uiPriority w:val="1"/>
    <w:qFormat/>
    <w:rsid w:val="009422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d">
    <w:name w:val="Placeholder Text"/>
    <w:basedOn w:val="a0"/>
    <w:uiPriority w:val="99"/>
    <w:semiHidden/>
    <w:rsid w:val="00DC5D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A09D53742B4F9E84F2AC626C3E1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CBFAF-0010-4657-B865-E4E4E3315DF8}"/>
      </w:docPartPr>
      <w:docPartBody>
        <w:p w:rsidR="00812271" w:rsidRDefault="006213EE" w:rsidP="006213EE">
          <w:pPr>
            <w:pStyle w:val="00A09D53742B4F9E84F2AC626C3E1982"/>
          </w:pPr>
          <w:r w:rsidRPr="00021FB8">
            <w:rPr>
              <w:rStyle w:val="a3"/>
              <w:sz w:val="28"/>
              <w:szCs w:val="28"/>
            </w:rPr>
            <w:t>н</w:t>
          </w:r>
          <w:r>
            <w:rPr>
              <w:rStyle w:val="a3"/>
              <w:sz w:val="28"/>
              <w:szCs w:val="28"/>
            </w:rPr>
            <w:t>аименование кафедры</w:t>
          </w:r>
        </w:p>
      </w:docPartBody>
    </w:docPart>
    <w:docPart>
      <w:docPartPr>
        <w:name w:val="24D078BFFEAD4415B9AB5FCD69A56B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EB857-9F29-4D8E-819D-2DD994C6F973}"/>
      </w:docPartPr>
      <w:docPartBody>
        <w:p w:rsidR="00812271" w:rsidRDefault="006213EE" w:rsidP="006213EE">
          <w:pPr>
            <w:pStyle w:val="24D078BFFEAD4415B9AB5FCD69A56BEB"/>
          </w:pPr>
          <w:r>
            <w:rPr>
              <w:rStyle w:val="a3"/>
              <w:sz w:val="28"/>
              <w:szCs w:val="28"/>
            </w:rPr>
            <w:t>Наименование дисциплины</w:t>
          </w:r>
        </w:p>
      </w:docPartBody>
    </w:docPart>
    <w:docPart>
      <w:docPartPr>
        <w:name w:val="00B059D816384FF69F973487AECC2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E9FD4-AE40-44C6-B673-1F9FEC8712FB}"/>
      </w:docPartPr>
      <w:docPartBody>
        <w:p w:rsidR="00812271" w:rsidRDefault="006213EE" w:rsidP="006213EE">
          <w:pPr>
            <w:pStyle w:val="00B059D816384FF69F973487AECC25BA"/>
          </w:pPr>
          <w:r>
            <w:rPr>
              <w:rStyle w:val="a3"/>
              <w:sz w:val="28"/>
              <w:szCs w:val="28"/>
            </w:rPr>
            <w:t>Фамилия Имя Отчество</w:t>
          </w:r>
        </w:p>
      </w:docPartBody>
    </w:docPart>
    <w:docPart>
      <w:docPartPr>
        <w:name w:val="21F192295AE444558D44B3C7A9E3F8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44D0A-0494-4591-8854-A895AA1826F5}"/>
      </w:docPartPr>
      <w:docPartBody>
        <w:p w:rsidR="00812271" w:rsidRDefault="006213EE" w:rsidP="006213EE">
          <w:pPr>
            <w:pStyle w:val="21F192295AE444558D44B3C7A9E3F86A"/>
          </w:pPr>
          <w:r w:rsidRPr="00E61CEF">
            <w:rPr>
              <w:rStyle w:val="a3"/>
              <w:sz w:val="28"/>
              <w:szCs w:val="28"/>
            </w:rPr>
            <w:t>Выберите</w:t>
          </w:r>
          <w:r>
            <w:rPr>
              <w:rStyle w:val="a3"/>
              <w:sz w:val="28"/>
              <w:szCs w:val="28"/>
            </w:rPr>
            <w:t xml:space="preserve"> направление / специальность</w:t>
          </w:r>
        </w:p>
      </w:docPartBody>
    </w:docPart>
    <w:docPart>
      <w:docPartPr>
        <w:name w:val="E46B931C990144668B56E497B04DC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ECEF7-AB31-41F5-9CD9-634DD26820E4}"/>
      </w:docPartPr>
      <w:docPartBody>
        <w:p w:rsidR="00812271" w:rsidRDefault="006213EE" w:rsidP="006213EE">
          <w:pPr>
            <w:pStyle w:val="E46B931C990144668B56E497B04DCC4A"/>
          </w:pPr>
          <w:r>
            <w:rPr>
              <w:color w:val="808080"/>
              <w:sz w:val="28"/>
              <w:szCs w:val="28"/>
            </w:rPr>
            <w:t>Выберите код и наименование</w:t>
          </w:r>
        </w:p>
      </w:docPartBody>
    </w:docPart>
    <w:docPart>
      <w:docPartPr>
        <w:name w:val="BDB38899B973494683ADAB47F88E62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BE37D-6DE0-4B72-8121-A123A79A8095}"/>
      </w:docPartPr>
      <w:docPartBody>
        <w:p w:rsidR="00812271" w:rsidRDefault="006213EE" w:rsidP="006213EE">
          <w:pPr>
            <w:pStyle w:val="BDB38899B973494683ADAB47F88E624E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номер зачетной книжки</w:t>
          </w:r>
        </w:p>
      </w:docPartBody>
    </w:docPart>
    <w:docPart>
      <w:docPartPr>
        <w:name w:val="8FAA4D455EC84A29BCD3DA978484F8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2EF03B-4D5E-4C7E-9A35-8D73DC649E53}"/>
      </w:docPartPr>
      <w:docPartBody>
        <w:p w:rsidR="00812271" w:rsidRDefault="006213EE" w:rsidP="006213EE">
          <w:pPr>
            <w:pStyle w:val="8FAA4D455EC84A29BCD3DA978484F811"/>
          </w:pPr>
          <w:r>
            <w:rPr>
              <w:rStyle w:val="a3"/>
              <w:sz w:val="28"/>
              <w:szCs w:val="28"/>
            </w:rPr>
            <w:t>номер варианта</w:t>
          </w:r>
        </w:p>
      </w:docPartBody>
    </w:docPart>
    <w:docPart>
      <w:docPartPr>
        <w:name w:val="2C76321784804A33A2D797796060F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A6644-88C8-4CF0-ABA5-4AE1982A72B9}"/>
      </w:docPartPr>
      <w:docPartBody>
        <w:p w:rsidR="00812271" w:rsidRDefault="006213EE" w:rsidP="006213EE">
          <w:pPr>
            <w:pStyle w:val="2C76321784804A33A2D797796060F53F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Фамилия Имя Отчество, ученая степень, должность</w:t>
          </w:r>
        </w:p>
      </w:docPartBody>
    </w:docPart>
    <w:docPart>
      <w:docPartPr>
        <w:name w:val="8F72C76786C44085AC930D837CC89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2B7B0-0E93-44BA-981A-204991A78FDC}"/>
      </w:docPartPr>
      <w:docPartBody>
        <w:p w:rsidR="00812271" w:rsidRDefault="006213EE" w:rsidP="006213EE">
          <w:pPr>
            <w:pStyle w:val="8F72C76786C44085AC930D837CC890A0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выберите год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EE4"/>
    <w:rsid w:val="000B6EE4"/>
    <w:rsid w:val="0035744D"/>
    <w:rsid w:val="006213EE"/>
    <w:rsid w:val="00812271"/>
    <w:rsid w:val="009914B8"/>
    <w:rsid w:val="00E2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13EE"/>
    <w:rPr>
      <w:color w:val="808080"/>
    </w:rPr>
  </w:style>
  <w:style w:type="paragraph" w:customStyle="1" w:styleId="00A09D53742B4F9E84F2AC626C3E1982">
    <w:name w:val="00A09D53742B4F9E84F2AC626C3E1982"/>
    <w:rsid w:val="006213EE"/>
  </w:style>
  <w:style w:type="paragraph" w:customStyle="1" w:styleId="24D078BFFEAD4415B9AB5FCD69A56BEB">
    <w:name w:val="24D078BFFEAD4415B9AB5FCD69A56BEB"/>
    <w:rsid w:val="006213EE"/>
  </w:style>
  <w:style w:type="paragraph" w:customStyle="1" w:styleId="00B059D816384FF69F973487AECC25BA">
    <w:name w:val="00B059D816384FF69F973487AECC25BA"/>
    <w:rsid w:val="006213EE"/>
  </w:style>
  <w:style w:type="paragraph" w:customStyle="1" w:styleId="21F192295AE444558D44B3C7A9E3F86A">
    <w:name w:val="21F192295AE444558D44B3C7A9E3F86A"/>
    <w:rsid w:val="006213EE"/>
  </w:style>
  <w:style w:type="paragraph" w:customStyle="1" w:styleId="E46B931C990144668B56E497B04DCC4A">
    <w:name w:val="E46B931C990144668B56E497B04DCC4A"/>
    <w:rsid w:val="006213EE"/>
  </w:style>
  <w:style w:type="paragraph" w:customStyle="1" w:styleId="BDB38899B973494683ADAB47F88E624E">
    <w:name w:val="BDB38899B973494683ADAB47F88E624E"/>
    <w:rsid w:val="006213EE"/>
  </w:style>
  <w:style w:type="paragraph" w:customStyle="1" w:styleId="8FAA4D455EC84A29BCD3DA978484F811">
    <w:name w:val="8FAA4D455EC84A29BCD3DA978484F811"/>
    <w:rsid w:val="006213EE"/>
  </w:style>
  <w:style w:type="paragraph" w:customStyle="1" w:styleId="2C76321784804A33A2D797796060F53F">
    <w:name w:val="2C76321784804A33A2D797796060F53F"/>
    <w:rsid w:val="006213EE"/>
  </w:style>
  <w:style w:type="paragraph" w:customStyle="1" w:styleId="8F72C76786C44085AC930D837CC890A0">
    <w:name w:val="8F72C76786C44085AC930D837CC890A0"/>
    <w:rsid w:val="006213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EEF8-14D2-44D9-BC8F-9691E05A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sus</dc:creator>
  <cp:keywords/>
  <dc:description/>
  <cp:lastModifiedBy>Kartoshka Uvanovna</cp:lastModifiedBy>
  <cp:revision>2</cp:revision>
  <dcterms:created xsi:type="dcterms:W3CDTF">2023-01-14T16:29:00Z</dcterms:created>
  <dcterms:modified xsi:type="dcterms:W3CDTF">2023-01-14T16:29:00Z</dcterms:modified>
</cp:coreProperties>
</file>